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C78826F" w:rsidR="00461A48" w:rsidRPr="003624D3" w:rsidRDefault="00461A48" w:rsidP="00AD2BB8">
      <w:pPr>
        <w:pStyle w:val="Nagwek1"/>
        <w:numPr>
          <w:ilvl w:val="0"/>
          <w:numId w:val="6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21821558"/>
      <w:bookmarkStart w:id="2" w:name="_Toc161647348"/>
      <w:bookmarkStart w:id="3" w:name="_Toc161806969"/>
      <w:bookmarkStart w:id="4" w:name="_Toc191867097"/>
      <w:bookmarkStart w:id="5" w:name="_Toc192580991"/>
      <w:bookmarkStart w:id="6" w:name="_Hlk91510585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6F535780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9438C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F554B7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bookmarkEnd w:id="6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5AC742C" w14:textId="0B2C295F" w:rsidR="000D5043" w:rsidRDefault="000D5043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ePUAP: ……………………………………………….</w:t>
      </w:r>
    </w:p>
    <w:p w14:paraId="41BB024F" w14:textId="6AEDF3B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05A59F3B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="003418EB">
        <w:rPr>
          <w:rFonts w:ascii="Calibri" w:eastAsia="Calibri" w:hAnsi="Calibri" w:cs="Calibri"/>
          <w:sz w:val="22"/>
          <w:szCs w:val="22"/>
        </w:rPr>
        <w:t>„</w:t>
      </w:r>
      <w:r w:rsidR="003418EB" w:rsidRPr="003418EB">
        <w:rPr>
          <w:rFonts w:ascii="Calibri" w:eastAsia="Calibri" w:hAnsi="Calibri" w:cs="Calibri"/>
          <w:b/>
          <w:sz w:val="22"/>
          <w:szCs w:val="22"/>
        </w:rPr>
        <w:t>DOSTAWA ARTYKUŁÓW SPOŻYWCZYCH DO STOŁÓWKI SZKOLNEJ W SZKOLE PODSTAWOWEJ IM. ŚW. JANA PAWŁA II W CIĘŻKOWICACH W ROKU 2023</w:t>
      </w:r>
      <w:r w:rsidR="003418EB">
        <w:rPr>
          <w:rFonts w:ascii="Calibri" w:eastAsia="Calibri" w:hAnsi="Calibri" w:cs="Calibri"/>
          <w:b/>
          <w:sz w:val="22"/>
          <w:szCs w:val="22"/>
        </w:rPr>
        <w:t>”</w:t>
      </w:r>
      <w:r w:rsidR="003418EB" w:rsidRPr="003418EB">
        <w:rPr>
          <w:rFonts w:ascii="Calibri" w:eastAsia="Calibri" w:hAnsi="Calibri" w:cs="Calibri"/>
          <w:b/>
          <w:sz w:val="22"/>
          <w:szCs w:val="22"/>
        </w:rPr>
        <w:t>.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889C229" w14:textId="77777777" w:rsidR="00926421" w:rsidRPr="00926421" w:rsidRDefault="00461A48" w:rsidP="00AD2BB8">
      <w:pPr>
        <w:numPr>
          <w:ilvl w:val="0"/>
          <w:numId w:val="1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7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51B98344" w:rsidR="00461A48" w:rsidRPr="00CC0EA5" w:rsidRDefault="00203569" w:rsidP="0092642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>CZĘŚĆ 1 Różne produkty spożywcze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52DAF718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BECD0FD" w14:textId="54EDA7C3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bookmarkStart w:id="8" w:name="_Hlk91510827"/>
      <w:r w:rsidRPr="00926421">
        <w:rPr>
          <w:rFonts w:ascii="Calibri" w:hAnsi="Calibri" w:cs="Calibri"/>
          <w:b/>
          <w:sz w:val="22"/>
          <w:szCs w:val="22"/>
        </w:rPr>
        <w:t>CZĘŚĆ 2 Mięso i produkty mięsne</w:t>
      </w:r>
      <w:bookmarkEnd w:id="8"/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0D1020">
        <w:rPr>
          <w:rFonts w:ascii="Calibri" w:hAnsi="Calibri" w:cs="Calibri"/>
          <w:b/>
          <w:sz w:val="22"/>
          <w:szCs w:val="22"/>
        </w:rPr>
        <w:t>(drobiowe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13750E0F" w14:textId="06C05796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CA91118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362C00" w14:textId="74ED2325" w:rsidR="00926421" w:rsidRDefault="000D1020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Mięso i produkty mięsne (</w:t>
      </w:r>
      <w:r w:rsidRPr="000D1020">
        <w:rPr>
          <w:rFonts w:ascii="Calibri" w:hAnsi="Calibri" w:cs="Calibri"/>
          <w:b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/>
          <w:bCs/>
          <w:sz w:val="22"/>
          <w:szCs w:val="22"/>
        </w:rPr>
        <w:t>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2EA381AD" w14:textId="4D3AC8CD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1B287D0" w14:textId="096E4365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D22736" w14:textId="4B94E3FD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Produkty mleczarskie.</w:t>
      </w:r>
    </w:p>
    <w:p w14:paraId="10372ED1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300BC67E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FAB4166" w14:textId="084A8075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E9438C"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Dostawa warzyw i owoców.</w:t>
      </w:r>
    </w:p>
    <w:p w14:paraId="57F8C583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DBE1C29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61C3961" w14:textId="77777777" w:rsidR="00964C7B" w:rsidRDefault="00964C7B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73C2D349" w14:textId="103D7908" w:rsidR="00294B64" w:rsidRPr="00926421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 w:rsidR="00294B64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5AE50115" w14:textId="5140712E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Pr="00C62382">
        <w:rPr>
          <w:rFonts w:ascii="Calibri" w:hAnsi="Calibri" w:cs="Calibri"/>
          <w:bCs/>
          <w:sz w:val="22"/>
          <w:szCs w:val="22"/>
        </w:rPr>
        <w:t>Różne produkty spożywcze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>…… (dni robocz</w:t>
      </w:r>
      <w:r w:rsidR="00DE359C">
        <w:rPr>
          <w:rFonts w:ascii="Calibri" w:hAnsi="Calibri" w:cs="Calibri"/>
          <w:b/>
          <w:sz w:val="22"/>
          <w:szCs w:val="22"/>
        </w:rPr>
        <w:t>e/</w:t>
      </w:r>
      <w:r w:rsidR="00C62382">
        <w:rPr>
          <w:rFonts w:ascii="Calibri" w:hAnsi="Calibri" w:cs="Calibri"/>
          <w:b/>
          <w:sz w:val="22"/>
          <w:szCs w:val="22"/>
        </w:rPr>
        <w:t>ych).</w:t>
      </w:r>
    </w:p>
    <w:p w14:paraId="5A2BFB1E" w14:textId="15469879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bookmarkStart w:id="9" w:name="_Hlk93062270"/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2 </w:t>
      </w:r>
      <w:r w:rsidRPr="00985675">
        <w:rPr>
          <w:rFonts w:ascii="Calibri" w:hAnsi="Calibri" w:cs="Calibri"/>
          <w:sz w:val="22"/>
          <w:szCs w:val="22"/>
        </w:rPr>
        <w:t>Mięso i produkty mięsne (drobiowe)</w:t>
      </w:r>
      <w:bookmarkEnd w:id="9"/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ych</w:t>
      </w:r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4338705E" w14:textId="52BC9D1E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964C7B"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85675">
        <w:rPr>
          <w:rFonts w:ascii="Calibri" w:hAnsi="Calibri" w:cs="Calibri"/>
          <w:bCs/>
          <w:sz w:val="22"/>
          <w:szCs w:val="22"/>
        </w:rPr>
        <w:t>Mięso i produkty mięsne (</w:t>
      </w:r>
      <w:r w:rsidRPr="000D1020">
        <w:rPr>
          <w:rFonts w:ascii="Calibri" w:hAnsi="Calibri" w:cs="Calibri"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ab/>
      </w:r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ych</w:t>
      </w:r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363699B1" w14:textId="5FFA10D4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4</w:t>
      </w:r>
      <w:r w:rsidRPr="00203569">
        <w:rPr>
          <w:rFonts w:ascii="Calibri" w:hAnsi="Calibri" w:cs="Calibri"/>
          <w:b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Cs/>
          <w:sz w:val="22"/>
          <w:szCs w:val="22"/>
        </w:rPr>
        <w:t>Produkty mleczarskie.</w:t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…… (dni robocze/ych).</w:t>
      </w:r>
    </w:p>
    <w:p w14:paraId="5373E5CA" w14:textId="4B2CC541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E9438C"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Cs/>
          <w:sz w:val="22"/>
          <w:szCs w:val="22"/>
        </w:rPr>
        <w:t>Dostawa warzyw i owoców.</w:t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bCs/>
          <w:sz w:val="22"/>
          <w:szCs w:val="22"/>
        </w:rPr>
        <w:tab/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ych</w:t>
      </w:r>
      <w:r>
        <w:rPr>
          <w:rFonts w:ascii="Calibri" w:hAnsi="Calibri" w:cs="Calibri"/>
          <w:b/>
          <w:sz w:val="22"/>
          <w:szCs w:val="22"/>
        </w:rPr>
        <w:t>).</w:t>
      </w:r>
    </w:p>
    <w:p w14:paraId="68B6570E" w14:textId="77777777" w:rsidR="00964C7B" w:rsidRDefault="00964C7B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</w:p>
    <w:p w14:paraId="79CBEFAD" w14:textId="77777777" w:rsid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7"/>
    </w:p>
    <w:p w14:paraId="38E4BDC9" w14:textId="762B64EE" w:rsidR="00461A48" w:rsidRP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lastRenderedPageBreak/>
        <w:t>Oświadczamy, że:</w:t>
      </w:r>
    </w:p>
    <w:p w14:paraId="6A25764C" w14:textId="406DE9C0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358BEEB2" w:rsidR="00461A48" w:rsidRPr="002530A0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E61D2B"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 w:rsidR="00077D8E">
        <w:rPr>
          <w:rFonts w:ascii="Calibri" w:hAnsi="Calibri" w:cs="Arial"/>
          <w:sz w:val="22"/>
          <w:szCs w:val="22"/>
        </w:rPr>
        <w:t xml:space="preserve">5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5850E871" w:rsidR="00461A48" w:rsidRDefault="00461A48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  <w:r w:rsidR="00050B1E">
        <w:rPr>
          <w:rFonts w:ascii="Calibri" w:hAnsi="Calibri" w:cs="Arial"/>
          <w:bCs/>
          <w:sz w:val="22"/>
          <w:szCs w:val="22"/>
        </w:rPr>
        <w:t>(*niewłaściwe skreślić),</w:t>
      </w:r>
    </w:p>
    <w:p w14:paraId="62AF21B7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17D1F8F" w14:textId="77777777" w:rsidR="00F11B66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BDF60" w14:textId="016742E3" w:rsidR="00294B64" w:rsidRPr="00F11B66" w:rsidRDefault="00294B64" w:rsidP="00AD2BB8">
      <w:pPr>
        <w:numPr>
          <w:ilvl w:val="0"/>
          <w:numId w:val="13"/>
        </w:numPr>
        <w:spacing w:before="120"/>
        <w:rPr>
          <w:rFonts w:ascii="Calibri" w:hAnsi="Calibri" w:cs="Arial"/>
          <w:bCs/>
          <w:sz w:val="22"/>
          <w:szCs w:val="22"/>
        </w:rPr>
      </w:pPr>
      <w:r w:rsidRPr="00F11B66">
        <w:rPr>
          <w:rFonts w:ascii="Calibri" w:hAnsi="Calibri" w:cs="Arial"/>
          <w:bCs/>
          <w:sz w:val="22"/>
          <w:szCs w:val="22"/>
        </w:rPr>
        <w:t>Oświadczamy, że Wykonawca jest</w:t>
      </w:r>
      <w:r w:rsidR="008E5082"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F11B66">
        <w:rPr>
          <w:rFonts w:ascii="Calibri" w:hAnsi="Calibri" w:cs="Arial"/>
          <w:bCs/>
          <w:sz w:val="22"/>
          <w:szCs w:val="22"/>
        </w:rPr>
        <w:t>:</w:t>
      </w:r>
    </w:p>
    <w:p w14:paraId="0E655526" w14:textId="43C5FEA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 mikroprzedsiębiorstwem</w:t>
      </w:r>
    </w:p>
    <w:p w14:paraId="60803C2A" w14:textId="53C8B86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małym przedsiębiorstwem</w:t>
      </w:r>
    </w:p>
    <w:p w14:paraId="3290FB4A" w14:textId="07FA3E32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średnim przedsiębiorstwem</w:t>
      </w:r>
    </w:p>
    <w:p w14:paraId="7F050C29" w14:textId="33C8B9D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dużym przedsiębiorstwem</w:t>
      </w:r>
    </w:p>
    <w:p w14:paraId="7FB08FA1" w14:textId="23BEE9A8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prowadzi jednoosobową działalność gospodarczą</w:t>
      </w:r>
    </w:p>
    <w:p w14:paraId="338314BE" w14:textId="75B2A85B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jest osobą fizyczną nieprowadzącą działalności gospodarczej</w:t>
      </w:r>
    </w:p>
    <w:p w14:paraId="46BF7D3D" w14:textId="0C7B1B2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inny rodzaj</w:t>
      </w:r>
    </w:p>
    <w:p w14:paraId="3B345A30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0AD1AFB6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94E8CD2" w14:textId="77777777" w:rsidR="00461A48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E41ECB0" w14:textId="1221E4FF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95AC1EF" w14:textId="69CEC99C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D195311" w14:textId="77777777" w:rsidR="00050B1E" w:rsidRPr="006C04C9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0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68C77443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FFEBCB" w14:textId="77777777" w:rsidR="00F11B66" w:rsidRPr="002B708E" w:rsidRDefault="00F11B66" w:rsidP="00F11B6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205959A" w14:textId="77777777" w:rsidR="00F11B66" w:rsidRPr="002B708E" w:rsidRDefault="00F11B66" w:rsidP="00AD2BB8">
      <w:pPr>
        <w:numPr>
          <w:ilvl w:val="0"/>
          <w:numId w:val="4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48FA07" w14:textId="77777777" w:rsidR="00F11B66" w:rsidRPr="002B708E" w:rsidRDefault="00F11B66" w:rsidP="00AD2BB8">
      <w:pPr>
        <w:numPr>
          <w:ilvl w:val="0"/>
          <w:numId w:val="4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9ACCA83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4E1FA0E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47E410A0" w14:textId="77777777" w:rsidR="00F11B66" w:rsidRDefault="00F11B66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0"/>
    <w:p w14:paraId="3831C6C3" w14:textId="5ACF377E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F8DF8AE" w14:textId="0031CFD4" w:rsidR="00F52F71" w:rsidRPr="003624D3" w:rsidRDefault="00F52F71" w:rsidP="00F52F71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1" w:name="_Toc121821559"/>
      <w:bookmarkStart w:id="12" w:name="_Hlk9151079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A KOSZTORYS OFERTOWY</w:t>
      </w:r>
      <w:bookmarkEnd w:id="1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489F670" w14:textId="5CBC0BA5" w:rsidR="00F52F71" w:rsidRDefault="00F52F71" w:rsidP="00F52F71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9438C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21195C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74223A21" w14:textId="552D1A67" w:rsidR="00F52F71" w:rsidRPr="007C11F1" w:rsidRDefault="00F52F71" w:rsidP="00F52F71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>CZĘŚĆ 1 Różne produkty spożywcze</w:t>
      </w:r>
    </w:p>
    <w:p w14:paraId="061706A4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02AF29B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E5F72C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2"/>
        <w:gridCol w:w="2658"/>
        <w:gridCol w:w="1156"/>
        <w:gridCol w:w="1300"/>
        <w:gridCol w:w="1468"/>
        <w:gridCol w:w="1425"/>
      </w:tblGrid>
      <w:tr w:rsidR="006B68A9" w14:paraId="6F71D611" w14:textId="77777777" w:rsidTr="006B68A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F69" w14:textId="25966FCE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8F94" w14:textId="174BFBF1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sortymen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1D7" w14:textId="590D18AD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8D1D" w14:textId="667893AA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A5D" w14:textId="3AC5D366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672" w14:textId="77777777" w:rsidR="006B68A9" w:rsidRPr="00056EAB" w:rsidRDefault="006B68A9" w:rsidP="006B68A9">
            <w:pPr>
              <w:ind w:firstLine="0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artość brutto</w:t>
            </w:r>
          </w:p>
          <w:p w14:paraId="328690E8" w14:textId="4008EDD0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kol. 4x5)</w:t>
            </w:r>
          </w:p>
        </w:tc>
      </w:tr>
      <w:tr w:rsidR="006B68A9" w14:paraId="60EFDD1C" w14:textId="77777777" w:rsidTr="006B68A9">
        <w:tc>
          <w:tcPr>
            <w:tcW w:w="925" w:type="dxa"/>
          </w:tcPr>
          <w:p w14:paraId="7D2E3672" w14:textId="669A8410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1</w:t>
            </w:r>
          </w:p>
        </w:tc>
        <w:tc>
          <w:tcPr>
            <w:tcW w:w="2663" w:type="dxa"/>
          </w:tcPr>
          <w:p w14:paraId="70EB9F62" w14:textId="50C93899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2</w:t>
            </w:r>
          </w:p>
        </w:tc>
        <w:tc>
          <w:tcPr>
            <w:tcW w:w="1156" w:type="dxa"/>
          </w:tcPr>
          <w:p w14:paraId="1A4E6911" w14:textId="528D16CE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3</w:t>
            </w:r>
          </w:p>
        </w:tc>
        <w:tc>
          <w:tcPr>
            <w:tcW w:w="1300" w:type="dxa"/>
          </w:tcPr>
          <w:p w14:paraId="4D216B65" w14:textId="09B0B2C8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4</w:t>
            </w:r>
          </w:p>
        </w:tc>
        <w:tc>
          <w:tcPr>
            <w:tcW w:w="1468" w:type="dxa"/>
          </w:tcPr>
          <w:p w14:paraId="1621E0B4" w14:textId="5AC7633E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5</w:t>
            </w:r>
          </w:p>
        </w:tc>
        <w:tc>
          <w:tcPr>
            <w:tcW w:w="1627" w:type="dxa"/>
          </w:tcPr>
          <w:p w14:paraId="2CB61928" w14:textId="2E373165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6</w:t>
            </w:r>
          </w:p>
        </w:tc>
      </w:tr>
      <w:tr w:rsidR="005A0987" w14:paraId="7AA51689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33F" w14:textId="741AB57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64D31" w14:textId="5227257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ąka pszenna tortowa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1A74" w14:textId="4745143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FC32F" w14:textId="3B8AC02F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50</w:t>
            </w:r>
          </w:p>
        </w:tc>
        <w:tc>
          <w:tcPr>
            <w:tcW w:w="1468" w:type="dxa"/>
          </w:tcPr>
          <w:p w14:paraId="64AFC36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5E844D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EAD0E2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557" w14:textId="25C17726" w:rsidR="005A0987" w:rsidRPr="006B68A9" w:rsidRDefault="005A0987" w:rsidP="005A0987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84FEB" w14:textId="42D53101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kier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E9E86" w14:textId="40255C0B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43E57" w14:textId="54FB940E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68" w:type="dxa"/>
          </w:tcPr>
          <w:p w14:paraId="16D86A4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771AAA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E3D4A91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D0F" w14:textId="4E26EC1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883D4" w14:textId="07C5C6FD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kier puder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62B84" w14:textId="7448F89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03614" w14:textId="526BB3C7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468" w:type="dxa"/>
          </w:tcPr>
          <w:p w14:paraId="36E76FE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7BD24E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578AE96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3A9" w14:textId="463CAE9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7A552" w14:textId="496F804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centrat  pomidor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DF60E" w14:textId="2E74EC6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56AED" w14:textId="08DCB93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7193D8E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FF4980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9B09DFD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83B" w14:textId="2103789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89D19" w14:textId="5599B9C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centrat  pomidor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FB4BB" w14:textId="569F074F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52BF2" w14:textId="16B9C68D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30</w:t>
            </w:r>
          </w:p>
        </w:tc>
        <w:tc>
          <w:tcPr>
            <w:tcW w:w="1468" w:type="dxa"/>
          </w:tcPr>
          <w:p w14:paraId="2C03BDB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692681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F84C94C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601" w14:textId="1D36954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DFF0F" w14:textId="0578DCC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łka tart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ED577" w14:textId="2DE8494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0092E" w14:textId="7002CDB6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</w:tcPr>
          <w:p w14:paraId="36CCE01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CBE671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F06FBA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573" w14:textId="520A46E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40248" w14:textId="08BAEE8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och łuskany połówk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82BCC" w14:textId="434EF723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4E7F4" w14:textId="369AABB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4</w:t>
            </w:r>
          </w:p>
        </w:tc>
        <w:tc>
          <w:tcPr>
            <w:tcW w:w="1468" w:type="dxa"/>
          </w:tcPr>
          <w:p w14:paraId="48637A5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B5961B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75613A4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2C3" w14:textId="6F4F9C0E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F7EA9" w14:textId="065D6CE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jonez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B01D8" w14:textId="476BE03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29D3F" w14:textId="66B9606B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</w:tcPr>
          <w:p w14:paraId="24177BA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3EFF35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E575FE4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A4E" w14:textId="5C22BA7F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FE73A" w14:textId="49280581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ól  jodowa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65D55" w14:textId="10858A68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767BD" w14:textId="70B4CEC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25</w:t>
            </w:r>
          </w:p>
        </w:tc>
        <w:tc>
          <w:tcPr>
            <w:tcW w:w="1468" w:type="dxa"/>
          </w:tcPr>
          <w:p w14:paraId="715379A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A6FCEA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8AB7FF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067" w14:textId="3B598C4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8A957" w14:textId="1F67FE0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karon zacierk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531BF" w14:textId="6E1B64E3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21647" w14:textId="636D5CF7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2</w:t>
            </w:r>
          </w:p>
        </w:tc>
        <w:tc>
          <w:tcPr>
            <w:tcW w:w="1468" w:type="dxa"/>
          </w:tcPr>
          <w:p w14:paraId="7F2D438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683C86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DE90216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631" w14:textId="7566659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F4904" w14:textId="738A30E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aron łazanka,spagetti,świderek, fala, kokard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0CF4E" w14:textId="2BFA3FA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DCDA9" w14:textId="7594643E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85</w:t>
            </w:r>
          </w:p>
        </w:tc>
        <w:tc>
          <w:tcPr>
            <w:tcW w:w="1468" w:type="dxa"/>
          </w:tcPr>
          <w:p w14:paraId="4A979C9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55E4E2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FB730EC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09D" w14:textId="745432B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8A328" w14:textId="17831B9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aron kokard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81392" w14:textId="3A68551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379F1" w14:textId="58D689AB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68" w:type="dxa"/>
          </w:tcPr>
          <w:p w14:paraId="1D59EB5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DA64BD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A8AF45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6B8" w14:textId="5D2B514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EC12D" w14:textId="1BC6F5B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aron muszel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594E5" w14:textId="4F942286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DF2D7" w14:textId="396C5BBC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2</w:t>
            </w:r>
          </w:p>
        </w:tc>
        <w:tc>
          <w:tcPr>
            <w:tcW w:w="1468" w:type="dxa"/>
          </w:tcPr>
          <w:p w14:paraId="20DA150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964C949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F9043F7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E36" w14:textId="61D9074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C9E19" w14:textId="3ACDDA6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karon nitk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9EC91" w14:textId="00FD551C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53517" w14:textId="0D080362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60</w:t>
            </w:r>
          </w:p>
        </w:tc>
        <w:tc>
          <w:tcPr>
            <w:tcW w:w="1468" w:type="dxa"/>
          </w:tcPr>
          <w:p w14:paraId="220298F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8B2D48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66F1ACE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D69" w14:textId="5DF9E2E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CC773" w14:textId="0640889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łka grahamk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C6C9B" w14:textId="11B6D244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F4A74" w14:textId="0776700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200</w:t>
            </w:r>
          </w:p>
        </w:tc>
        <w:tc>
          <w:tcPr>
            <w:tcW w:w="1468" w:type="dxa"/>
          </w:tcPr>
          <w:p w14:paraId="11581D4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C69190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E40CFF4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7AD" w14:textId="568267C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D334B" w14:textId="74C50DA0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leb miesza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5B038" w14:textId="2DAD2BEF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6245E" w14:textId="65B4F44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56</w:t>
            </w:r>
          </w:p>
        </w:tc>
        <w:tc>
          <w:tcPr>
            <w:tcW w:w="1468" w:type="dxa"/>
          </w:tcPr>
          <w:p w14:paraId="045E03B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5C0531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83524A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B6BA" w14:textId="63D4D99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CFDC6" w14:textId="46A8AE3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leb miesza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066AD" w14:textId="677B3BC3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FDB35" w14:textId="6A0BBD3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</w:tcPr>
          <w:p w14:paraId="7E694A5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856778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3C7D68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37D" w14:textId="77AB956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5D8CD" w14:textId="5030F80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sza  wiejsk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B1ADF" w14:textId="7DB0986B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2B428" w14:textId="5F6742D2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40</w:t>
            </w:r>
          </w:p>
        </w:tc>
        <w:tc>
          <w:tcPr>
            <w:tcW w:w="1468" w:type="dxa"/>
          </w:tcPr>
          <w:p w14:paraId="0C861F8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0742BF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84B93E7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364" w14:textId="0C9032D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1EC32" w14:textId="01A91D23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robia ziemniacza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EFDF9" w14:textId="7AD42AAB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2220E" w14:textId="177B499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518162C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BB84C1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A183D53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97B" w14:textId="12FB3D7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F2EE1" w14:textId="4FCF785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lej roślinny rafinowany 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6343F" w14:textId="3875CE3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F2BCE" w14:textId="6FC2A40E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80</w:t>
            </w:r>
          </w:p>
        </w:tc>
        <w:tc>
          <w:tcPr>
            <w:tcW w:w="1468" w:type="dxa"/>
          </w:tcPr>
          <w:p w14:paraId="02004C4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07B6D2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5E6C69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22A" w14:textId="4B710200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51638" w14:textId="42A9D63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pój owocowy, różne sma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24EB1" w14:textId="1A75FE9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1A8F3" w14:textId="191C9F8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0</w:t>
            </w:r>
          </w:p>
        </w:tc>
        <w:tc>
          <w:tcPr>
            <w:tcW w:w="1468" w:type="dxa"/>
          </w:tcPr>
          <w:p w14:paraId="0F6B6B8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708566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85CDCC7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D26" w14:textId="49668DB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E04CD" w14:textId="2DCAC6F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yż biał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AF694" w14:textId="3BB38C3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26365" w14:textId="7A1FD96C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85</w:t>
            </w:r>
          </w:p>
        </w:tc>
        <w:tc>
          <w:tcPr>
            <w:tcW w:w="1468" w:type="dxa"/>
          </w:tcPr>
          <w:p w14:paraId="739BF0C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0701ED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B001D7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5A1" w14:textId="7E56BB6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921F8" w14:textId="573FD010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ieprz czarny mielo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8EE94" w14:textId="7216F2C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5622E" w14:textId="32E501F7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70</w:t>
            </w:r>
          </w:p>
        </w:tc>
        <w:tc>
          <w:tcPr>
            <w:tcW w:w="1468" w:type="dxa"/>
          </w:tcPr>
          <w:p w14:paraId="7104645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089369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77C5D16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E10" w14:textId="605F70A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BD3A3" w14:textId="461DE9F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jeranek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2D40E" w14:textId="756C52C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DEDA3" w14:textId="168932C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7</w:t>
            </w:r>
          </w:p>
        </w:tc>
        <w:tc>
          <w:tcPr>
            <w:tcW w:w="1468" w:type="dxa"/>
          </w:tcPr>
          <w:p w14:paraId="232243C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4901B8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9596C4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F6E" w14:textId="4871663F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D3204" w14:textId="04A4FDF3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ól mors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4A23C" w14:textId="57B03C4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0CF62" w14:textId="286DD22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</w:tcPr>
          <w:p w14:paraId="1250B88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DC4937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D62F29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E744" w14:textId="416C65D7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3DEC4" w14:textId="48AF119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iele angielskie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5CE7C" w14:textId="1F05ABF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F3741" w14:textId="18244EE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35</w:t>
            </w:r>
          </w:p>
        </w:tc>
        <w:tc>
          <w:tcPr>
            <w:tcW w:w="1468" w:type="dxa"/>
          </w:tcPr>
          <w:p w14:paraId="570761A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13AF20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E2F170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014" w14:textId="768BB29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12775" w14:textId="7F43B90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ść laur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38553" w14:textId="37A1F3D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EA87A" w14:textId="43F2DB5D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</w:tcPr>
          <w:p w14:paraId="06023CA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EDE38A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D9EF51B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87B" w14:textId="684FEBC7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F054F" w14:textId="641E518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oła prowansalski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BA700" w14:textId="5B14A79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29C37" w14:textId="56D65F8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468" w:type="dxa"/>
          </w:tcPr>
          <w:p w14:paraId="714FD58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EBE827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C9B7C43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E4C" w14:textId="5D151AB7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00A02" w14:textId="7A2B92E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zylia 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C4BF" w14:textId="426F45CB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49AF2" w14:textId="791B37E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1128FB4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C3D741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A2E7000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B04" w14:textId="0DAECE2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B2688" w14:textId="74B03582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pryka słodka mielon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1ED38" w14:textId="41D55E14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677ED" w14:textId="243C507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25</w:t>
            </w:r>
          </w:p>
        </w:tc>
        <w:tc>
          <w:tcPr>
            <w:tcW w:w="1468" w:type="dxa"/>
          </w:tcPr>
          <w:p w14:paraId="2BF39F3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C30761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9AA7F9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336" w14:textId="06266DD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FB5D5" w14:textId="2701AB0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ymianek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F96B4" w14:textId="3186FD3C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54790" w14:textId="38E6C97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255746C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043874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9787A8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643" w14:textId="0B502D7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1C5B2" w14:textId="060BB7B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egano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A1329" w14:textId="22ADA3B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DC908" w14:textId="08CB4F2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468" w:type="dxa"/>
          </w:tcPr>
          <w:p w14:paraId="72A6407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F054D6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3772279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4B1" w14:textId="1DEC103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F34DA" w14:textId="0A939E7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ieprz zioł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B4DE8" w14:textId="7A6E70C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8BEC3" w14:textId="7AA7F669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</w:tcPr>
          <w:p w14:paraId="37DAED8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4D6E75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C2E9FCD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235" w14:textId="0436980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CE236" w14:textId="5C33949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szcz Biał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F0BFC" w14:textId="79EA7A0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B7846" w14:textId="18A50E49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 w14:paraId="5D41D1F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1210E4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162D37C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0AB" w14:textId="3D72DEB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477C1" w14:textId="41D8891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Żurek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2F377" w14:textId="33596898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2F998" w14:textId="0F21CEF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8</w:t>
            </w:r>
          </w:p>
        </w:tc>
        <w:tc>
          <w:tcPr>
            <w:tcW w:w="1468" w:type="dxa"/>
          </w:tcPr>
          <w:p w14:paraId="63BDFC2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A7E7BD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CE06540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BBD" w14:textId="7AD6153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14445" w14:textId="2B1063E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minek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4F743" w14:textId="080E4C4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EAA44" w14:textId="1F0E191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468" w:type="dxa"/>
          </w:tcPr>
          <w:p w14:paraId="2CA6E63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9DBB5F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69C0CF69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BA5" w14:textId="01F82AC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66925" w14:textId="2ED5EE10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etchup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CB957" w14:textId="279167C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EECB1" w14:textId="7AE5AA79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</w:tcPr>
          <w:p w14:paraId="0D6AEA9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9B7583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2257C03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247" w14:textId="288D173D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CAD30" w14:textId="601A9E6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centrat barszczu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CB12D" w14:textId="104746A4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5E1AB" w14:textId="57C9CE5B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07EF1A3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ACC7EB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3024464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09E" w14:textId="47C152EF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CF9B6" w14:textId="21AF261F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prawa warzywna bez glutaminianu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48C91" w14:textId="196DB30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15B29" w14:textId="73FE503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8</w:t>
            </w:r>
          </w:p>
        </w:tc>
        <w:tc>
          <w:tcPr>
            <w:tcW w:w="1468" w:type="dxa"/>
          </w:tcPr>
          <w:p w14:paraId="22A30E7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46F75A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E8DA64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24D" w14:textId="5E97682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192DE" w14:textId="443E3DE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et jabłk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C591E" w14:textId="207A0F4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3A126" w14:textId="7E5797E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468" w:type="dxa"/>
          </w:tcPr>
          <w:p w14:paraId="6B2A130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82A01A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BF25FD1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AE0" w14:textId="7183650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1A95" w14:textId="22D92115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wocowy sok zageszczo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7C609" w14:textId="05A7DFD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4FD25" w14:textId="016A8D8D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0</w:t>
            </w:r>
          </w:p>
        </w:tc>
        <w:tc>
          <w:tcPr>
            <w:tcW w:w="1468" w:type="dxa"/>
          </w:tcPr>
          <w:p w14:paraId="54C03EE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E3AAC5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FD63F1D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970" w14:textId="58C7949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6B8D7" w14:textId="7ED6E08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sz buracza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DB9FE" w14:textId="14423F6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50D5B" w14:textId="6FC5029B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</w:tcPr>
          <w:p w14:paraId="12DE2BD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0455B8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E0BCE5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DFF" w14:textId="7B9D0134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FFDE6" w14:textId="209D00E0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da  mineralna niegazowa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C275D" w14:textId="4C870A2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EE736" w14:textId="7401F0D6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355</w:t>
            </w:r>
          </w:p>
        </w:tc>
        <w:tc>
          <w:tcPr>
            <w:tcW w:w="1468" w:type="dxa"/>
          </w:tcPr>
          <w:p w14:paraId="7E38E6F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800B42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0FB5CE6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809" w14:textId="5144349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BDF1E" w14:textId="2DF515F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erbata granulowan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B778A" w14:textId="739DCC7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5A359" w14:textId="0981492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468" w:type="dxa"/>
          </w:tcPr>
          <w:p w14:paraId="0EC892B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FB0E98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71C5C92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544" w14:textId="40A2FCF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C0701" w14:textId="2E57EE2F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oszek ptysi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5ACD8" w14:textId="07BAD27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4C17E" w14:textId="3FDFA63F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10</w:t>
            </w:r>
          </w:p>
        </w:tc>
        <w:tc>
          <w:tcPr>
            <w:tcW w:w="1468" w:type="dxa"/>
          </w:tcPr>
          <w:p w14:paraId="4CDFF59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6DE3EC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2F9B136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0EA" w14:textId="47CE933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98615" w14:textId="7E5951E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łka pszenna.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99DE3" w14:textId="25281CC8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AC12A" w14:textId="01F9934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0</w:t>
            </w:r>
          </w:p>
        </w:tc>
        <w:tc>
          <w:tcPr>
            <w:tcW w:w="1468" w:type="dxa"/>
          </w:tcPr>
          <w:p w14:paraId="1E814ED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1BA4BC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2330DDC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CFF" w14:textId="5AF1E9B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68717" w14:textId="43A8A433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karon Gniazd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93687" w14:textId="0EE4F56F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DB0E0" w14:textId="5E9312AE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3FC7753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1E891E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6C732EB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5D0" w14:textId="0D9FD15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5750D" w14:textId="37B00DDF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sza Kus-kus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82A31" w14:textId="00A84F76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79C06" w14:textId="4B4096E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395986B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A911F8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A4D8D11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1C7" w14:textId="472E075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3516C" w14:textId="7810F99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iwa z oliwek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76392" w14:textId="53FD14D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38884" w14:textId="07E9BF7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468" w:type="dxa"/>
          </w:tcPr>
          <w:p w14:paraId="56491DC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E08FFE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ACFE7BC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AB5" w14:textId="4BDC523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699F4" w14:textId="3E438D3D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ynamon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CCE1F6" w14:textId="2F14838C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55650" w14:textId="2D61E2E9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8</w:t>
            </w:r>
          </w:p>
        </w:tc>
        <w:tc>
          <w:tcPr>
            <w:tcW w:w="1468" w:type="dxa"/>
          </w:tcPr>
          <w:p w14:paraId="29CCFA8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7B3E11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DE4F403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4BC" w14:textId="5E4A2DD7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1,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32E66" w14:textId="408E3B5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s spagetti 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7F3CA" w14:textId="41076D3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08C70" w14:textId="1F4AD977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68" w:type="dxa"/>
          </w:tcPr>
          <w:p w14:paraId="4E28687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F3DB8B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C1F73F5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0B3" w14:textId="5ECD7D9A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7755F" w14:textId="2B87852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da mineralna, niegazowa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EAF42" w14:textId="54F5011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6201D" w14:textId="1585756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68" w:type="dxa"/>
          </w:tcPr>
          <w:p w14:paraId="7ABAC7A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A8A710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DA88290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A5A" w14:textId="0C58576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CCB33" w14:textId="090CB98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zan tart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C2877" w14:textId="5638893B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914E8" w14:textId="3BF5118F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70</w:t>
            </w:r>
          </w:p>
        </w:tc>
        <w:tc>
          <w:tcPr>
            <w:tcW w:w="1468" w:type="dxa"/>
          </w:tcPr>
          <w:p w14:paraId="7CD3BA2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19A75D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7DA195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C200" w14:textId="341D2DA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06539" w14:textId="48367A5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kier wanilin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812C6" w14:textId="51F5722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51250" w14:textId="43AF767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015C85D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5876FD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59F6B8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78B" w14:textId="5E6D64D0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2E96A" w14:textId="6D01011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kurydza konserw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17102" w14:textId="5029143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929F9" w14:textId="3D5F7836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 w14:paraId="6E3C23E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43A24B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9B1EC89" w14:textId="77777777" w:rsidTr="006B68A9">
        <w:tc>
          <w:tcPr>
            <w:tcW w:w="925" w:type="dxa"/>
          </w:tcPr>
          <w:p w14:paraId="1FEDEFB8" w14:textId="24434BD4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2241D" w14:textId="5A94089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gal z marmoladą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01DD8" w14:textId="52F957D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58882" w14:textId="12937B1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68" w:type="dxa"/>
          </w:tcPr>
          <w:p w14:paraId="29D2E76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B04295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D53DD6A" w14:textId="77777777" w:rsidTr="006B68A9">
        <w:tc>
          <w:tcPr>
            <w:tcW w:w="925" w:type="dxa"/>
          </w:tcPr>
          <w:p w14:paraId="09CBEAA9" w14:textId="0EB590F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61348" w14:textId="7C19F033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łka kajzer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EB2B4" w14:textId="42ABFFD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AA5D7" w14:textId="3EE53802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50</w:t>
            </w:r>
          </w:p>
        </w:tc>
        <w:tc>
          <w:tcPr>
            <w:tcW w:w="1468" w:type="dxa"/>
          </w:tcPr>
          <w:p w14:paraId="46290C1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FC17FE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0E6CCA4" w14:textId="77777777" w:rsidTr="006B68A9">
        <w:tc>
          <w:tcPr>
            <w:tcW w:w="925" w:type="dxa"/>
          </w:tcPr>
          <w:p w14:paraId="0561FCF5" w14:textId="7537B61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2077E" w14:textId="0A20DDF3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aron Gniazdo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620FF" w14:textId="5B81C28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CC7A1" w14:textId="7AA26FB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3EC3420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3C8FEE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F0E8A41" w14:textId="77777777" w:rsidTr="006B68A9">
        <w:tc>
          <w:tcPr>
            <w:tcW w:w="925" w:type="dxa"/>
          </w:tcPr>
          <w:p w14:paraId="21456D52" w14:textId="4DF5494A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FB009" w14:textId="29EF6BD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żdżówki mieszan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53E3" w14:textId="1C117BF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C06CD" w14:textId="44A52BF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8</w:t>
            </w:r>
          </w:p>
        </w:tc>
        <w:tc>
          <w:tcPr>
            <w:tcW w:w="1468" w:type="dxa"/>
          </w:tcPr>
          <w:p w14:paraId="79ADD06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C2192E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D6ACE06" w14:textId="77777777" w:rsidTr="006B68A9">
        <w:tc>
          <w:tcPr>
            <w:tcW w:w="925" w:type="dxa"/>
          </w:tcPr>
          <w:p w14:paraId="7BDAB8A0" w14:textId="0234330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9CA3D" w14:textId="610942FD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fle tortow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403A" w14:textId="65CD2C96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CE881" w14:textId="0F94136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468" w:type="dxa"/>
          </w:tcPr>
          <w:p w14:paraId="2C608B6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ED0055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D679DC7" w14:textId="77777777" w:rsidTr="006B68A9">
        <w:tc>
          <w:tcPr>
            <w:tcW w:w="925" w:type="dxa"/>
          </w:tcPr>
          <w:p w14:paraId="656EA514" w14:textId="3F54F7CA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FD57E" w14:textId="3B5BD7F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łatki śniadaniowe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E2BD3" w14:textId="0B34546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40A75" w14:textId="3EB7F449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5D61E4F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F990BD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AFD4B5B" w14:textId="77777777" w:rsidTr="006B68A9">
        <w:tc>
          <w:tcPr>
            <w:tcW w:w="925" w:type="dxa"/>
          </w:tcPr>
          <w:p w14:paraId="0B1CCC5D" w14:textId="78CF23BA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8C301" w14:textId="4D79532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ążki ryżowe,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F88C" w14:textId="7195D79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4DE03" w14:textId="3223670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468" w:type="dxa"/>
          </w:tcPr>
          <w:p w14:paraId="2EF5FA0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D8679D9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E7E6092" w14:textId="77777777" w:rsidTr="006B68A9">
        <w:tc>
          <w:tcPr>
            <w:tcW w:w="925" w:type="dxa"/>
          </w:tcPr>
          <w:p w14:paraId="0240AD84" w14:textId="56DA46B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D5110" w14:textId="42780E5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łki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B7774" w14:textId="1C7BB6B6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28728" w14:textId="1333DDC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468" w:type="dxa"/>
          </w:tcPr>
          <w:p w14:paraId="0D57D4E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D8FBE2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BAB7A2E" w14:textId="77777777" w:rsidTr="006B68A9">
        <w:tc>
          <w:tcPr>
            <w:tcW w:w="925" w:type="dxa"/>
          </w:tcPr>
          <w:p w14:paraId="214B6D53" w14:textId="179E1BC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DCA0A" w14:textId="12CB9752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upki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CC702" w14:textId="511D204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B8EB6" w14:textId="47CF95D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 w14:paraId="60FEC70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926AC4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4ECA780" w14:textId="77777777" w:rsidTr="006B68A9">
        <w:tc>
          <w:tcPr>
            <w:tcW w:w="925" w:type="dxa"/>
          </w:tcPr>
          <w:p w14:paraId="0C7B0983" w14:textId="7B13B12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88F0D" w14:textId="2778EB9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ód naturalny spadzi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4C2DC" w14:textId="656C64E3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4434B" w14:textId="01B38F8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14:paraId="7586781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2BB425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89E2D1F" w14:textId="77777777" w:rsidTr="006B68A9">
        <w:tc>
          <w:tcPr>
            <w:tcW w:w="925" w:type="dxa"/>
          </w:tcPr>
          <w:p w14:paraId="25E28D34" w14:textId="05A288E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FC41A" w14:textId="64F31902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żem truskawk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30CD6" w14:textId="0A67468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3D18" w14:textId="6095F9A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</w:tcPr>
          <w:p w14:paraId="552482E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4BED92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C92B94C" w14:textId="77777777" w:rsidTr="006B68A9">
        <w:tc>
          <w:tcPr>
            <w:tcW w:w="925" w:type="dxa"/>
          </w:tcPr>
          <w:p w14:paraId="4735EAAF" w14:textId="1B82D41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90F0B" w14:textId="5D13460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zkopt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3002D" w14:textId="3709C91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A7678" w14:textId="7497135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1468" w:type="dxa"/>
          </w:tcPr>
          <w:p w14:paraId="594FB54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1EB57C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D0ED1C3" w14:textId="77777777" w:rsidTr="006B68A9">
        <w:tc>
          <w:tcPr>
            <w:tcW w:w="925" w:type="dxa"/>
          </w:tcPr>
          <w:p w14:paraId="43DB49D6" w14:textId="51373EFF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C7D8B" w14:textId="4773693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atki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91F6D" w14:textId="0D74509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781F2" w14:textId="62CE171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468" w:type="dxa"/>
          </w:tcPr>
          <w:p w14:paraId="18E1099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C39B62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4E6830B" w14:textId="77777777" w:rsidTr="006B68A9">
        <w:tc>
          <w:tcPr>
            <w:tcW w:w="925" w:type="dxa"/>
          </w:tcPr>
          <w:p w14:paraId="5C91F184" w14:textId="4446B46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B4053" w14:textId="3199476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łomyk regional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F9529" w14:textId="4244BDDF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9F3AD" w14:textId="1758E4F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</w:tcPr>
          <w:p w14:paraId="29660D0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B0E0BC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D4F963F" w14:textId="77777777" w:rsidTr="006B68A9">
        <w:tc>
          <w:tcPr>
            <w:tcW w:w="925" w:type="dxa"/>
          </w:tcPr>
          <w:p w14:paraId="4A3E2E36" w14:textId="21D7F92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FB924" w14:textId="605589D1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luszk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E66A8" w14:textId="6234E80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506F0" w14:textId="4853904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468" w:type="dxa"/>
          </w:tcPr>
          <w:p w14:paraId="2547D8B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052A34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781DC28" w14:textId="77777777" w:rsidTr="006B68A9">
        <w:tc>
          <w:tcPr>
            <w:tcW w:w="925" w:type="dxa"/>
          </w:tcPr>
          <w:p w14:paraId="41439720" w14:textId="01EBD22E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6EDB" w14:textId="4C950EB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fle ryżowe natural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EA54B" w14:textId="22B55FF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81101" w14:textId="48D2930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468" w:type="dxa"/>
          </w:tcPr>
          <w:p w14:paraId="6EC1164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0805D2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D342A7B" w14:textId="77777777" w:rsidTr="006B68A9">
        <w:tc>
          <w:tcPr>
            <w:tcW w:w="925" w:type="dxa"/>
          </w:tcPr>
          <w:p w14:paraId="2BE7DF92" w14:textId="53AB6B9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78BEB3" w14:textId="0D632D26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felek czekolad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8D0FD" w14:textId="232EFB9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64C68" w14:textId="515FB6A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68" w:type="dxa"/>
          </w:tcPr>
          <w:p w14:paraId="3A9E0B19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C1C855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3CFA5C5" w14:textId="77777777" w:rsidTr="006B68A9">
        <w:tc>
          <w:tcPr>
            <w:tcW w:w="925" w:type="dxa"/>
          </w:tcPr>
          <w:p w14:paraId="654E7C49" w14:textId="2225AA3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2E0ED" w14:textId="30C7BF0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rbata expres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BA6DB" w14:textId="5C75C10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D19B1" w14:textId="5FEF2492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278F782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600B29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53CB1A4" w14:textId="77777777" w:rsidTr="006B68A9">
        <w:tc>
          <w:tcPr>
            <w:tcW w:w="925" w:type="dxa"/>
          </w:tcPr>
          <w:p w14:paraId="70172D69" w14:textId="1A9A279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13D9" w14:textId="6024F0A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wa zbożow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44BAA" w14:textId="2C7B94E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79ECF" w14:textId="745AD13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14:paraId="5C94542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16E082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6802A1C" w14:textId="77777777" w:rsidTr="006B68A9">
        <w:tc>
          <w:tcPr>
            <w:tcW w:w="925" w:type="dxa"/>
          </w:tcPr>
          <w:p w14:paraId="7477ADC0" w14:textId="0ADD34D4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1A267" w14:textId="489C3E50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kao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00271" w14:textId="1C0BDD2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A654C" w14:textId="5B187B66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7B0CC99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49E431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3874224" w14:textId="77777777" w:rsidTr="006B68A9">
        <w:tc>
          <w:tcPr>
            <w:tcW w:w="925" w:type="dxa"/>
          </w:tcPr>
          <w:p w14:paraId="6DDC57D3" w14:textId="62BE06B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229D2" w14:textId="2D0F551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k owoc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B33FB" w14:textId="0E2ED67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60418" w14:textId="5542EB3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5</w:t>
            </w:r>
          </w:p>
        </w:tc>
        <w:tc>
          <w:tcPr>
            <w:tcW w:w="1468" w:type="dxa"/>
          </w:tcPr>
          <w:p w14:paraId="5107D36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444EEB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E7756CC" w14:textId="77777777" w:rsidTr="006B68A9">
        <w:tc>
          <w:tcPr>
            <w:tcW w:w="925" w:type="dxa"/>
          </w:tcPr>
          <w:p w14:paraId="0701407D" w14:textId="749A8E9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3B3FB" w14:textId="4040E90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k multiwitami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C8358" w14:textId="35E7464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794AC" w14:textId="0346A42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0E8F4BD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A5CA01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B8D01E3" w14:textId="77777777" w:rsidTr="006B68A9">
        <w:tc>
          <w:tcPr>
            <w:tcW w:w="925" w:type="dxa"/>
          </w:tcPr>
          <w:p w14:paraId="034996EC" w14:textId="6F6C3E6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F81CC" w14:textId="1539049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k jabłk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35370" w14:textId="0480464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4E8D9" w14:textId="481439B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62959BB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084390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F303940" w14:textId="77777777" w:rsidTr="006B68A9">
        <w:tc>
          <w:tcPr>
            <w:tcW w:w="925" w:type="dxa"/>
          </w:tcPr>
          <w:p w14:paraId="3B8E1F5B" w14:textId="2CC8C86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5C13F" w14:textId="4772EF06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pój jabłk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369E6" w14:textId="48159B0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2787E" w14:textId="4AF7219C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68" w:type="dxa"/>
          </w:tcPr>
          <w:p w14:paraId="31B54EB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39AA81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849C5A3" w14:textId="77777777" w:rsidTr="006B68A9">
        <w:tc>
          <w:tcPr>
            <w:tcW w:w="925" w:type="dxa"/>
          </w:tcPr>
          <w:p w14:paraId="6811287C" w14:textId="61F1693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B0DE3" w14:textId="1F4899E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za man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0AC6F" w14:textId="7FE9A8C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3F89D" w14:textId="05D13F62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468" w:type="dxa"/>
          </w:tcPr>
          <w:p w14:paraId="4725742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2E5E33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2A0AE44" w14:textId="77777777" w:rsidTr="006B68A9">
        <w:tc>
          <w:tcPr>
            <w:tcW w:w="925" w:type="dxa"/>
          </w:tcPr>
          <w:p w14:paraId="512FDB34" w14:textId="59A8DE20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8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93455" w14:textId="3F456C9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za mazurs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95D91" w14:textId="41FC7B1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788D3" w14:textId="477940AF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0BF8D7F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481623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6C988B5E" w14:textId="77777777" w:rsidTr="006B68A9">
        <w:tc>
          <w:tcPr>
            <w:tcW w:w="925" w:type="dxa"/>
          </w:tcPr>
          <w:p w14:paraId="794A56F1" w14:textId="7AC32F4D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65F80" w14:textId="6563BABD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atki ows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A8666" w14:textId="0E0BD098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2A2D0" w14:textId="11B3484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10ECE26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AB63EE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67184FC" w14:textId="77777777" w:rsidTr="006B68A9">
        <w:tc>
          <w:tcPr>
            <w:tcW w:w="925" w:type="dxa"/>
          </w:tcPr>
          <w:p w14:paraId="332798B9" w14:textId="42647C29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AC98D" w14:textId="3DFFD55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onecznik łuska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DF9E" w14:textId="764E0E83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98F7C" w14:textId="25E78E7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43424EC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1D5141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E440F11" w14:textId="77777777" w:rsidTr="006B68A9">
        <w:tc>
          <w:tcPr>
            <w:tcW w:w="925" w:type="dxa"/>
          </w:tcPr>
          <w:p w14:paraId="0C079955" w14:textId="452A2F34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206EE" w14:textId="1AA8BEB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yn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0A303" w14:textId="2B8FB9B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AA007" w14:textId="3F50AB6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627A02C9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DC9B57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B120BDC" w14:textId="77777777" w:rsidTr="006B68A9">
        <w:tc>
          <w:tcPr>
            <w:tcW w:w="925" w:type="dxa"/>
          </w:tcPr>
          <w:p w14:paraId="5402E1DB" w14:textId="4957CC5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F70DE" w14:textId="56A9C806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ód natural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9B41D" w14:textId="43D5752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F909B" w14:textId="14CBFE76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14:paraId="6C9B5C8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F38A4A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00352D1" w14:textId="77777777" w:rsidTr="006B68A9">
        <w:tc>
          <w:tcPr>
            <w:tcW w:w="925" w:type="dxa"/>
          </w:tcPr>
          <w:p w14:paraId="5E5DEBA9" w14:textId="162762CD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68C15" w14:textId="2FF74B25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a krówk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8EBBA" w14:textId="6EFB5B4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82034" w14:textId="70EDB44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7758385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E7740F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EB4CE77" w14:textId="77777777" w:rsidTr="006B68A9">
        <w:tc>
          <w:tcPr>
            <w:tcW w:w="925" w:type="dxa"/>
          </w:tcPr>
          <w:p w14:paraId="6A8CD9AA" w14:textId="62CC5C3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7425F" w14:textId="1964ECBF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s owoc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A1AC4" w14:textId="3BE9F9B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AC63" w14:textId="6A29151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00</w:t>
            </w:r>
          </w:p>
        </w:tc>
        <w:tc>
          <w:tcPr>
            <w:tcW w:w="1468" w:type="dxa"/>
          </w:tcPr>
          <w:p w14:paraId="192F545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7C3698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E050567" w14:textId="77777777" w:rsidTr="006B68A9">
        <w:tc>
          <w:tcPr>
            <w:tcW w:w="925" w:type="dxa"/>
          </w:tcPr>
          <w:p w14:paraId="69618451" w14:textId="7E37E6A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1681" w14:textId="4FDB07F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yczki w pomidorach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22F19" w14:textId="1A1E384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5C2EC" w14:textId="451A76A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7E73C6B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A9AC1A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3F8A0B2" w14:textId="77777777" w:rsidTr="006B68A9">
        <w:tc>
          <w:tcPr>
            <w:tcW w:w="925" w:type="dxa"/>
          </w:tcPr>
          <w:p w14:paraId="01AD2E6B" w14:textId="2C0D9A4A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64DB" w14:textId="20CD91D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rela w pomidorach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C2949" w14:textId="1462B2C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8AC83" w14:textId="2346F56E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37EEF30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4ED704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F485556" w14:textId="77777777" w:rsidTr="006B68A9">
        <w:tc>
          <w:tcPr>
            <w:tcW w:w="925" w:type="dxa"/>
          </w:tcPr>
          <w:p w14:paraId="743984C8" w14:textId="2229DEB7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7EEBB" w14:textId="09615375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órki konserwow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E625D" w14:textId="29701BE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048E1" w14:textId="7442541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30</w:t>
            </w:r>
          </w:p>
        </w:tc>
        <w:tc>
          <w:tcPr>
            <w:tcW w:w="1468" w:type="dxa"/>
          </w:tcPr>
          <w:p w14:paraId="374890F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5EE3A8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6E9885F" w14:textId="77777777" w:rsidTr="006B68A9">
        <w:tc>
          <w:tcPr>
            <w:tcW w:w="925" w:type="dxa"/>
          </w:tcPr>
          <w:p w14:paraId="24FEADAB" w14:textId="07DA328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94266" w14:textId="75CB5B42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etchup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5359F" w14:textId="4CEA866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6E42F" w14:textId="2FA14CCD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6D9CCD9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388171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96294DF" w14:textId="77777777" w:rsidTr="006B68A9">
        <w:tc>
          <w:tcPr>
            <w:tcW w:w="925" w:type="dxa"/>
          </w:tcPr>
          <w:p w14:paraId="482169E5" w14:textId="28F2AD7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857AC" w14:textId="1578F62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omka ptysi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84764" w14:textId="5C337E2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77C01" w14:textId="5A0C28E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543D007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346ACD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29BC393" w14:textId="77777777" w:rsidTr="006B68A9">
        <w:tc>
          <w:tcPr>
            <w:tcW w:w="925" w:type="dxa"/>
          </w:tcPr>
          <w:p w14:paraId="25F5E8C9" w14:textId="19BE6C7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01C37" w14:textId="5C88F84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ynia pest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768D5" w14:textId="3E7A87D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DA113" w14:textId="1F8A8E0C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7F192CB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3D662D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A4AB02C" w14:textId="77777777" w:rsidTr="006B68A9">
        <w:tc>
          <w:tcPr>
            <w:tcW w:w="925" w:type="dxa"/>
          </w:tcPr>
          <w:p w14:paraId="3CAAD1F1" w14:textId="31F732D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4.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44E7D7" w14:textId="0DA9DD7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k tłoczony jabłkowo- marchwi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EDC0C" w14:textId="7DBAF4E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CBA5D" w14:textId="2178319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3016495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2087A5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9D12DCE" w14:textId="77777777" w:rsidTr="00443043">
        <w:tc>
          <w:tcPr>
            <w:tcW w:w="7512" w:type="dxa"/>
            <w:gridSpan w:val="5"/>
          </w:tcPr>
          <w:p w14:paraId="171B404C" w14:textId="764B2444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AZEM (do pkt. 1  formularza oferty dla części I)</w:t>
            </w:r>
          </w:p>
        </w:tc>
        <w:tc>
          <w:tcPr>
            <w:tcW w:w="1627" w:type="dxa"/>
          </w:tcPr>
          <w:p w14:paraId="0B7E5D6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</w:tbl>
    <w:p w14:paraId="5A97E7DE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A8CFD1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FED15D0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AB9402F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0AE9C8E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E939027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2FE8D6F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91CDEB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3C74C95" w14:textId="7961575F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61CD9A" w14:textId="11194A9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502F52" w14:textId="29341EC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8E7949" w14:textId="77777777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855D95" w14:textId="77777777" w:rsidR="00F52F71" w:rsidRDefault="00F52F71" w:rsidP="00F52F71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2640654" w14:textId="27CFC50E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2539F41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11592E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970802" w14:textId="77777777" w:rsidR="00F52F71" w:rsidRPr="002B708E" w:rsidRDefault="00F52F71" w:rsidP="00F52F71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061B2DD1" w14:textId="77777777" w:rsidR="00F52F71" w:rsidRPr="002B708E" w:rsidRDefault="00F52F71" w:rsidP="000260A7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5BB94C6B" w14:textId="77777777" w:rsidR="00F52F71" w:rsidRPr="002B708E" w:rsidRDefault="00F52F71" w:rsidP="000260A7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EB58620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4E770FC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7DE65B05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2"/>
    <w:p w14:paraId="4E99FCA0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01F3EE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A90BA0F" w14:textId="047D7519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2AD7C17" w14:textId="1AF8499D" w:rsidR="001F6B1B" w:rsidRPr="003624D3" w:rsidRDefault="001F6B1B" w:rsidP="001F6B1B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3" w:name="_Toc121821560"/>
      <w:bookmarkStart w:id="14" w:name="_Hlk9151108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B KOSZTORYS OFERTOWY</w:t>
      </w:r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47E495B" w14:textId="57B543B3" w:rsidR="001F6B1B" w:rsidRDefault="001F6B1B" w:rsidP="001F6B1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9438C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E9438C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2CE1D6DF" w14:textId="77777777" w:rsidR="00985675" w:rsidRPr="00985675" w:rsidRDefault="00985675" w:rsidP="00985675">
      <w:pPr>
        <w:pStyle w:val="Tekstpodstawowy"/>
        <w:jc w:val="center"/>
        <w:rPr>
          <w:rFonts w:ascii="Calibri" w:hAnsi="Calibri" w:cs="Calibri"/>
          <w:color w:val="000000" w:themeColor="text1"/>
          <w:szCs w:val="24"/>
        </w:rPr>
      </w:pPr>
      <w:r w:rsidRPr="00985675">
        <w:rPr>
          <w:rFonts w:ascii="Calibri" w:hAnsi="Calibri" w:cs="Calibri"/>
          <w:color w:val="000000" w:themeColor="text1"/>
          <w:szCs w:val="24"/>
        </w:rPr>
        <w:t>CZĘŚĆ 2 Mięso i produkty mięsne (drobiowe)</w:t>
      </w:r>
    </w:p>
    <w:p w14:paraId="007B164C" w14:textId="60C3F96B" w:rsidR="00BA47A5" w:rsidRDefault="00BA47A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4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15"/>
        <w:gridCol w:w="30"/>
        <w:gridCol w:w="1236"/>
        <w:gridCol w:w="995"/>
        <w:gridCol w:w="1398"/>
        <w:gridCol w:w="1421"/>
        <w:gridCol w:w="20"/>
      </w:tblGrid>
      <w:tr w:rsidR="00985675" w:rsidRPr="00056EAB" w14:paraId="7B1B1B8C" w14:textId="77777777" w:rsidTr="00126E3D">
        <w:trPr>
          <w:gridAfter w:val="1"/>
          <w:wAfter w:w="20" w:type="dxa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CEA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0E1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4BF3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EFD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78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64B3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06621061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985675" w:rsidRPr="00056EAB" w14:paraId="72FADA14" w14:textId="77777777" w:rsidTr="00E2387C">
        <w:trPr>
          <w:gridAfter w:val="1"/>
          <w:wAfter w:w="20" w:type="dxa"/>
          <w:trHeight w:val="26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8B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9E8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B52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42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DF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492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7249F8" w:rsidRPr="00056EAB" w14:paraId="6E8C39E4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37B1" w14:textId="143A02F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FAE" w14:textId="41096CD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0C1" w14:textId="6E3EF44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7B5" w14:textId="492F0CED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2D8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4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A3C139C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43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916" w14:textId="35B635A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rzydełka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04D" w14:textId="3E50C33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C59C" w14:textId="70465BB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23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D12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89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61F1039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C3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AC36" w14:textId="748A0B5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cje rosołowe ze skrzydełkam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7B78" w14:textId="7A22DF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AFE" w14:textId="6FED458B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84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CC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324FE60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5D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258E" w14:textId="7D512AF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 b/k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39F" w14:textId="12F1BAB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2F33" w14:textId="23908DC5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9B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2B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27AF222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ED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9619" w14:textId="3965D17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7EE" w14:textId="5E91002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00C" w14:textId="13B1923E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D5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C3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7C1A25A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D14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685B" w14:textId="0FF6AF1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84F" w14:textId="5BCB54D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2F3" w14:textId="4B50DD26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5D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A21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B080317" w14:textId="77777777" w:rsidTr="00126E3D">
        <w:trPr>
          <w:gridAfter w:val="1"/>
          <w:wAfter w:w="20" w:type="dxa"/>
          <w:trHeight w:val="2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569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  <w:p w14:paraId="6A7E278A" w14:textId="5C4519B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8F7" w14:textId="79DB61D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aszowe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2A8F" w14:textId="26795F7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DF1" w14:textId="234CE6F4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94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231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D58DAA1" w14:textId="77777777" w:rsidTr="00126E3D">
        <w:trPr>
          <w:gridAfter w:val="1"/>
          <w:wAfter w:w="20" w:type="dxa"/>
          <w:trHeight w:val="13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F6A" w14:textId="7BB694D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185" w14:textId="37979CA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o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741" w14:textId="069C1A9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D94" w14:textId="22DFD398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63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B2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2387C" w:rsidRPr="00056EAB" w14:paraId="2AD6A745" w14:textId="77777777" w:rsidTr="00126E3D">
        <w:trPr>
          <w:gridAfter w:val="1"/>
          <w:wAfter w:w="20" w:type="dxa"/>
          <w:trHeight w:val="13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DB0" w14:textId="17C12E44" w:rsidR="00E2387C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789" w14:textId="3D134908" w:rsidR="00E2387C" w:rsidRPr="00056EAB" w:rsidRDefault="00E2387C" w:rsidP="007249F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czak parzon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15D" w14:textId="2A7FFBCE" w:rsidR="00E2387C" w:rsidRPr="00056EAB" w:rsidRDefault="00E2387C" w:rsidP="007249F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A85" w14:textId="0AEBDBFD" w:rsidR="00E2387C" w:rsidRDefault="00E2387C" w:rsidP="007249F8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313" w14:textId="77777777" w:rsidR="00E2387C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2D1" w14:textId="77777777" w:rsidR="00E2387C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F6D25" w:rsidRPr="00056EAB" w14:paraId="08E1D3F3" w14:textId="77777777" w:rsidTr="00126E3D"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DE8" w14:textId="28C03280" w:rsidR="00BF6D25" w:rsidRPr="00056EAB" w:rsidRDefault="00BF6D25" w:rsidP="00BF6D2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ZEM (do pkt. 1  formularza oferty dla części 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I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369" w14:textId="77777777" w:rsidR="00BF6D25" w:rsidRPr="00056EAB" w:rsidRDefault="00BF6D25" w:rsidP="00BF6D2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44735C" w14:textId="320A6312" w:rsidR="00985675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53876A6D" w14:textId="77777777" w:rsidR="00985675" w:rsidRPr="007C11F1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10FCCFC9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9402EA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4B2671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0EB276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E14AF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067187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3E0291" w14:textId="77777777" w:rsidR="001F6B1B" w:rsidRDefault="001F6B1B" w:rsidP="001F6B1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7F522D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2461B0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687804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503E1E" w14:textId="77777777" w:rsidR="001F6B1B" w:rsidRPr="002B708E" w:rsidRDefault="001F6B1B" w:rsidP="001F6B1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C6BCC14" w14:textId="77777777" w:rsidR="001F6B1B" w:rsidRPr="002B708E" w:rsidRDefault="001F6B1B" w:rsidP="000260A7">
      <w:pPr>
        <w:numPr>
          <w:ilvl w:val="0"/>
          <w:numId w:val="8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E810A89" w14:textId="77777777" w:rsidR="001F6B1B" w:rsidRPr="002B708E" w:rsidRDefault="001F6B1B" w:rsidP="000260A7">
      <w:pPr>
        <w:numPr>
          <w:ilvl w:val="0"/>
          <w:numId w:val="8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77DF991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6DC1AAC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4"/>
    <w:p w14:paraId="04F8210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C8DE12" w14:textId="67CCBFF0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4DD6DD34" w14:textId="65555C9C" w:rsidR="008C5716" w:rsidRPr="003624D3" w:rsidRDefault="008C5716" w:rsidP="008C5716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5" w:name="_Toc121821561"/>
      <w:bookmarkStart w:id="16" w:name="_Hlk9151168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C KOSZTORYS OFERTOWY</w:t>
      </w:r>
      <w:bookmarkEnd w:id="1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6F10508" w14:textId="5A47DEF0" w:rsidR="008C5716" w:rsidRDefault="008C5716" w:rsidP="008C5716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9438C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9D73F7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275AE863" w14:textId="4F22E19B" w:rsidR="008C5716" w:rsidRDefault="006B21AE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 xml:space="preserve">CZĘŚĆ 3 </w:t>
      </w:r>
      <w:r w:rsidR="00A36D3F" w:rsidRPr="00A36D3F">
        <w:rPr>
          <w:rFonts w:ascii="Calibri" w:hAnsi="Calibri" w:cs="Calibri"/>
          <w:color w:val="000000" w:themeColor="text1"/>
          <w:szCs w:val="24"/>
          <w:lang w:val="pl-PL"/>
        </w:rPr>
        <w:t>Mięso i produkty mięsne (wieprzowo-wołow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BF6D25" w:rsidRPr="00056EAB" w14:paraId="5FB38893" w14:textId="77777777" w:rsidTr="00BF6D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A8C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FF35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5FA2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995B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E0D3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AF0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09FD9115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kol. 4x5)</w:t>
            </w:r>
          </w:p>
        </w:tc>
      </w:tr>
      <w:tr w:rsidR="00887886" w:rsidRPr="00056EAB" w14:paraId="462B21F7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D39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678D1" w14:textId="04F21555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kówka b/k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5E675" w14:textId="74A94981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6EC25" w14:textId="43939ABD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8E2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01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6B85792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D1E0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A73B6" w14:textId="56292343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opatka  b/k- ekstr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5F856" w14:textId="4C5E39F5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4F8C0" w14:textId="018F390F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5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AD0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F3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56AE3602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B6E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8B80F" w14:textId="033AA2D3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laszowe wołow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A1421" w14:textId="62737A19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196C" w14:textId="23301680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92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5C7056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4B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6402CE26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CEC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AAEC2" w14:textId="40C98AD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ołowe wołowe kl.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F3100" w14:textId="7EA8E1AE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7B5C1" w14:textId="3E1AB540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E0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6E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64C6FE51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FA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7506D" w14:textId="4BE4C930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so mielone wieprzow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561FB" w14:textId="46D8E41C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CA1BE" w14:textId="49C7CE5C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B68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64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77E9AAB8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B6F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5AB48" w14:textId="60504DBD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ab b/k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8A75A" w14:textId="52F3984A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8D207" w14:textId="0A06DB5D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86F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A7C4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208DCC0B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E9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F4A3A" w14:textId="7578F80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zek wędzon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F7C93" w14:textId="6228A50A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ABD49" w14:textId="399FE1B0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87F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DE8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7839E14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428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FDB49" w14:textId="788B70CB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zwyczajn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C3099" w14:textId="421D14E9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13673" w14:textId="71628384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D9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6C1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7A3050E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21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62E35" w14:textId="14659B3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76FC8" w14:textId="5E137B43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84544" w14:textId="4D93C321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3F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223B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DB8837A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B8D5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0BFE9" w14:textId="1DC2FC1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ec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F2324" w14:textId="5EB2C239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3D937" w14:textId="1147B61F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B92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B556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3CE3A298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3F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DD47D" w14:textId="11011D34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wiejs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DA89C" w14:textId="32CBD615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A4369" w14:textId="5311E139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EBB6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736B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437767D8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914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8DF28" w14:textId="4C330B31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so szynka sur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5F8E5" w14:textId="551CE0F1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A2A4F" w14:textId="6CB46933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642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963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2BD03223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1B6" w14:textId="5592CC0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6F4AE" w14:textId="5D41234D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nka wieprz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358E94" w14:textId="4FEE682C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B95A9" w14:textId="6034A876" w:rsidR="00887886" w:rsidRPr="00887886" w:rsidRDefault="00887886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2B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22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53754B7D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4A5" w14:textId="4D570059" w:rsid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A8295" w14:textId="26F42C46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biał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06126" w14:textId="081F4C09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BE989" w14:textId="5F2F9619" w:rsidR="00887886" w:rsidRPr="00887886" w:rsidRDefault="00887886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AF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D3E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55F3F992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ABA" w14:textId="64D1F0BE" w:rsid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B6CB0" w14:textId="0053311B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parówk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581D7" w14:textId="33B4A5E6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2F025" w14:textId="3F9E381D" w:rsidR="00887886" w:rsidRPr="00887886" w:rsidRDefault="00887886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985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12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2592E592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5F6" w14:textId="22C7250F" w:rsid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972F8" w14:textId="128F8AB7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szynk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C5B34" w14:textId="344D3DF9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39BD5" w14:textId="33DB941E" w:rsidR="00887886" w:rsidRPr="00887886" w:rsidRDefault="00887886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7DC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C69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319E44A1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865" w14:textId="2B8B2977" w:rsid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E4BFC" w14:textId="27C940E9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ztet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5CE9A" w14:textId="124F55FF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3AB6F" w14:textId="09CE05BD" w:rsidR="00887886" w:rsidRPr="00887886" w:rsidRDefault="00887886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1B9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39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50AB0A13" w14:textId="77777777" w:rsidTr="00E24A09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8E2" w14:textId="2791CD16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II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E4A9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3C4671" w14:textId="77777777" w:rsidR="00BF6D25" w:rsidRPr="007C11F1" w:rsidRDefault="00BF6D25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738B84FD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79CC21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98EF5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F21F4C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4B773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D2B704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C3FFAD" w14:textId="77777777" w:rsidR="008C5716" w:rsidRDefault="008C5716" w:rsidP="008C5716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C3466EA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15CFB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7252A1B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CD3488" w14:textId="77777777" w:rsidR="008C5716" w:rsidRPr="002B708E" w:rsidRDefault="008C5716" w:rsidP="008C571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166546BC" w14:textId="77777777" w:rsidR="008C5716" w:rsidRPr="002B708E" w:rsidRDefault="008C5716" w:rsidP="000260A7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657618E" w14:textId="77777777" w:rsidR="008C5716" w:rsidRPr="002B708E" w:rsidRDefault="008C5716" w:rsidP="000260A7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1465476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222FE79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6"/>
    <w:p w14:paraId="16E5C1D9" w14:textId="42891BF3" w:rsidR="000C1C0D" w:rsidRPr="000C1C0D" w:rsidRDefault="004676DD" w:rsidP="000C1C0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r>
        <w:rPr>
          <w:rFonts w:ascii="Calibri" w:hAnsi="Calibri" w:cs="Calibri"/>
          <w:i/>
          <w:sz w:val="14"/>
          <w:szCs w:val="22"/>
        </w:rPr>
        <w:br w:type="column"/>
      </w:r>
      <w:bookmarkStart w:id="17" w:name="_Toc121821562"/>
      <w:r w:rsidR="000C1C0D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D KOSZTORYS OFERTOWY</w:t>
      </w:r>
      <w:bookmarkEnd w:id="17"/>
      <w:r w:rsidR="000C1C0D"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6C98771F" w14:textId="4EEF3008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9438C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846C3D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301ED2E7" w14:textId="3C21C2D5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CZĘŚĆ </w:t>
      </w:r>
      <w:r w:rsidR="006B21AE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0C1C0D" w:rsidRPr="000C1C0D">
        <w:rPr>
          <w:rFonts w:ascii="Calibri" w:hAnsi="Calibri" w:cs="Calibri"/>
          <w:color w:val="000000" w:themeColor="text1"/>
          <w:szCs w:val="24"/>
          <w:lang w:val="pl-PL"/>
        </w:rPr>
        <w:t>Produkty mleczarskie.</w:t>
      </w:r>
    </w:p>
    <w:p w14:paraId="298DBE7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63"/>
        <w:gridCol w:w="1209"/>
        <w:gridCol w:w="1108"/>
        <w:gridCol w:w="1398"/>
        <w:gridCol w:w="1439"/>
      </w:tblGrid>
      <w:tr w:rsidR="000539AA" w:rsidRPr="00056EAB" w14:paraId="562AB033" w14:textId="77777777" w:rsidTr="008B6086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6D7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B502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B7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7D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4DB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8D66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0DAA37C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0539AA" w:rsidRPr="00056EAB" w14:paraId="1A94F634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C61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5A2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43B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95A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D84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96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846C3D" w:rsidRPr="00056EAB" w14:paraId="452BB0AB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DDF0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0311A" w14:textId="3B806B93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 topiony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8A863" w14:textId="0B3E0A15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08DB2" w14:textId="46D3A1E3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431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7D11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75104B2C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7281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6854D" w14:textId="7CB0A216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mietana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48490" w14:textId="6117ECDE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E3484" w14:textId="69758CDE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69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B29A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9816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4EE3ABEE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C642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27B6A" w14:textId="047AA168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Typu Favita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55625" w14:textId="4E21CA85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68B9A" w14:textId="6025FA9C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7BB2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32F5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4417BD6D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BBE1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F683A" w14:textId="50A3E2D1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aróg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E4978" w14:textId="53D0D82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5569D" w14:textId="69482138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8C98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689A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39CEC435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493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FBD68" w14:textId="746C09E4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eko UHT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22F1A" w14:textId="5D4DF084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5B6A2" w14:textId="26485A58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5BEA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B8A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42468A83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EC23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4CE1C" w14:textId="5C054BEE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ożdże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3E862" w14:textId="2E049F9D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6B3C5" w14:textId="6FF2C8F9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60EF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9EE5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5A27C6C0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9CD5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957AB" w14:textId="4FC29105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waróg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50F1E" w14:textId="06649FAF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1BD20" w14:textId="4D1619DA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C8E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496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4E7F7628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A20B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5683A" w14:textId="67F3A8D2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naturalny op 5l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C1F96" w14:textId="3031DAF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47EE7" w14:textId="3A3DFBC7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53B6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742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04DFB3B4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CE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B4733" w14:textId="6C1542F6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ło ekstra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72D31" w14:textId="2C7AB8DA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D9D73" w14:textId="1133179B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4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6CA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4E32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392318A5" w14:textId="77777777" w:rsidTr="009A1CA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5D63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  <w:p w14:paraId="14FDA436" w14:textId="478226AC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15859" w14:textId="2EC695CE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mietana kremowa 30%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73908" w14:textId="09E13B72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3B48E" w14:textId="2D64655E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4D2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E216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7DE0F9F4" w14:textId="77777777" w:rsidTr="009A1CA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A0B" w14:textId="474C83B2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8D158" w14:textId="136DD329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 Żółty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405A5" w14:textId="20B24049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95B58" w14:textId="7F918E67" w:rsidR="00846C3D" w:rsidRPr="00846C3D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A0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7AF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75BD1B5A" w14:textId="77777777" w:rsidTr="009A1CA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6E3" w14:textId="33E5E3E1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846A3" w14:textId="774A7EC5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gurt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AC4F0" w14:textId="7158E903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21058" w14:textId="0E10FBA8" w:rsidR="00846C3D" w:rsidRPr="00846C3D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BBB0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FDC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1C7F919E" w14:textId="77777777" w:rsidTr="009A1CA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B5F" w14:textId="46BC1E9D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8FC8C" w14:textId="7FEE3237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ek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D42F4" w14:textId="7AF016A4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E580B" w14:textId="3C9327C9" w:rsidR="00846C3D" w:rsidRPr="00846C3D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54B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2D0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53886D8C" w14:textId="77777777" w:rsidTr="009A1CA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3BA" w14:textId="3896E36A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DF8F3" w14:textId="7009627C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gurt naturalny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46F13" w14:textId="67A189D6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5FBD9" w14:textId="746A15FE" w:rsidR="00846C3D" w:rsidRPr="00846C3D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CC4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B7D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1E2002E5" w14:textId="77777777" w:rsidTr="006B4395">
        <w:trPr>
          <w:trHeight w:val="234"/>
        </w:trPr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F27" w14:textId="78690C7F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IV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2FB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2717F2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727496A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938505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6EC225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1AC32E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21BEAF5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2B58E768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B25BF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7F151B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35988BE" w14:textId="77777777" w:rsidR="004676DD" w:rsidRPr="002B708E" w:rsidRDefault="004676DD" w:rsidP="004676DD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CDFDC5B" w14:textId="77777777" w:rsidR="004676DD" w:rsidRPr="002B708E" w:rsidRDefault="004676DD" w:rsidP="004676DD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315684C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74F1243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F7C685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2BB767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CBCC18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AEE6164" w14:textId="4299D452" w:rsidR="004676DD" w:rsidRDefault="004676DD" w:rsidP="00E9438C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61B2FB7" w14:textId="052F1BA8" w:rsidR="004676DD" w:rsidRPr="003624D3" w:rsidRDefault="004676DD" w:rsidP="004676D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8" w:name="_Toc121821564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</w:t>
      </w:r>
      <w:r w:rsidR="00E9438C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E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 KOSZTORYS OFERTOWY</w:t>
      </w:r>
      <w:bookmarkEnd w:id="18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C025904" w14:textId="128FBC9D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9438C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762B28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011DF0FB" w14:textId="2C94EA1D" w:rsidR="004676DD" w:rsidRDefault="006B21AE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 xml:space="preserve">CZĘŚĆ </w:t>
      </w:r>
      <w:r w:rsidR="00E9438C">
        <w:rPr>
          <w:rFonts w:ascii="Calibri" w:hAnsi="Calibri" w:cs="Calibri"/>
          <w:color w:val="000000" w:themeColor="text1"/>
          <w:szCs w:val="24"/>
          <w:lang w:val="pl-PL"/>
        </w:rPr>
        <w:t xml:space="preserve">5 </w:t>
      </w:r>
      <w:r w:rsidR="000C1C0D" w:rsidRPr="000C1C0D">
        <w:rPr>
          <w:rFonts w:ascii="Calibri" w:hAnsi="Calibri" w:cs="Calibri"/>
          <w:color w:val="000000" w:themeColor="text1"/>
          <w:szCs w:val="24"/>
          <w:lang w:val="pl-PL"/>
        </w:rPr>
        <w:t>Dostawa warzyw i owocó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4676DD" w:rsidRPr="00056EAB" w14:paraId="3BEC5566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90D7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8923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BA7E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1EC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CE09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1CAA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1315871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kol. 4x5)</w:t>
            </w:r>
          </w:p>
        </w:tc>
      </w:tr>
      <w:tr w:rsidR="00762B28" w:rsidRPr="00762B28" w14:paraId="4B6463B9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EDF0" w14:textId="2C3C0EC1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8FFC2" w14:textId="7FD66634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emniaki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87ACA" w14:textId="1F668C8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B4B89" w14:textId="70D6F1B4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4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8A6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8A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A24638B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99A1" w14:textId="2F9D56E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CA522" w14:textId="493F0CA8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ew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7D58E" w14:textId="40B1BFFC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87802" w14:textId="7B21F712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D33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EA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0348B9EE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479" w14:textId="1198AEA6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74BCB" w14:textId="1FF9AE48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bula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3694F" w14:textId="048A1CB9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BEF3D" w14:textId="4F0F8692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47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3F8B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ACD8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426452B2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A2AD" w14:textId="6A4F88EB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A77B3" w14:textId="31C3BF23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biała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F0F5A" w14:textId="611A645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CDD51" w14:textId="202A8110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3C5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0173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EBCFF03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602A" w14:textId="466678B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6FB82" w14:textId="360D3E6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czerwona kl.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B724E" w14:textId="34D1BB1C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D1080" w14:textId="0ED22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C33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7B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5DB250CB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141E" w14:textId="7B89425F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0B0D2" w14:textId="746F02B3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pekińska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C2DAB" w14:textId="4D84EAF8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100F7" w14:textId="5EBCA9A0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9B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A6C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16C99FC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604D" w14:textId="0FA5112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53AAB" w14:textId="3BA7EE7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łata zielon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8A404" w14:textId="7B1F882F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8E487" w14:textId="325F7B2B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D5EE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B87E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791A26BF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14B6" w14:textId="6224A84F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384DA" w14:textId="65CAA034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aki czerwon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C66E6" w14:textId="5733B0A4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47F3D" w14:textId="1D207D04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206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CFB5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8B2E53E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5EFA" w14:textId="16849B3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184BE" w14:textId="66E763B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rki śwież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E6AD5" w14:textId="780F308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51FE2" w14:textId="0A0EEF7C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E4E9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3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69AF81A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EB1" w14:textId="59B8E31B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4CDF8" w14:textId="7263479E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ka pietruszk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E6BB3" w14:textId="306C9472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ęcz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68C3E" w14:textId="57BF67D1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4A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5A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21CE3A9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C587" w14:textId="4307C6F5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29BD8" w14:textId="7DB35B6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er śwież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1721A" w14:textId="7C710A45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ęcz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337F8" w14:textId="195A474E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0DE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CEA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CA9E059" w14:textId="77777777" w:rsidTr="00061D54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6D2" w14:textId="1C6879C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4DA9F" w14:textId="40223A35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zar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3C18D" w14:textId="099B927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53C7A" w14:textId="19B32B7A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F0B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282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BBD9D0C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711" w14:textId="6F137EEF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58F24" w14:textId="6A32F8C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włos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3B5C" w14:textId="277FFDAF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F05C0" w14:textId="1B3971D5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B9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6B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AC14EC5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3E1" w14:textId="59F97BE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3A20A2" w14:textId="492BA257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rki kwaszone wiaderko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29DEC" w14:textId="06E63D06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153FA" w14:textId="3215B9F4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7B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8B8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5C734025" w14:textId="77777777" w:rsidTr="00061D54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FD2" w14:textId="5313281B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A60AA" w14:textId="53640C77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tryna klasa exstr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B50BF" w14:textId="5C4AFC5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573F2" w14:textId="3618BBDB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C78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478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A55F2A3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1AA" w14:textId="20F66FD3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7D22E" w14:textId="4D7BC481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6E3C3" w14:textId="0B1E833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C7A65" w14:textId="012A9CC4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44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ACB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EC7368C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4FA" w14:textId="292CA73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B11FF" w14:textId="2EE960E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dor malinow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E4220" w14:textId="01D73929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B7AF9" w14:textId="7D87D630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8E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28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134960E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502" w14:textId="3118310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BF6BE" w14:textId="6817CF9A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łata lod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5A8C5" w14:textId="1A061358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86DEC" w14:textId="73F8D1CD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75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1C3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764D666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C39" w14:textId="081E25B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A4564" w14:textId="0FE9E2A8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ola jasiek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74C705" w14:textId="66F43BB1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405C7" w14:textId="2646D814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99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05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EC2CDEE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CF6" w14:textId="079A02ED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C31D3" w14:textId="5E2F2F7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jka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E06F27" w14:textId="7C9516D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4FC9E" w14:textId="494C1695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 9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DE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1B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5CE5771B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1F0" w14:textId="3A6EF3F9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F525E" w14:textId="4A2D962F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osnek główki kl. Extr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7B57F" w14:textId="216124FC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A7857" w14:textId="507213FC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C15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96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A3EAE0C" w14:textId="77777777" w:rsidTr="00061D54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A39" w14:textId="4D9261EF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6E3BD4" w14:textId="36FDE35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dor świeży kl.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9F5CD" w14:textId="45479B6F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7A5BE" w14:textId="0E05BFE8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5E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7CB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0479D364" w14:textId="77777777" w:rsidTr="00061D54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F6B" w14:textId="03C3FCCC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15B67" w14:textId="3A4461EA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truszka korzeń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C6EF6" w14:textId="3E150DB4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9A676" w14:textId="4BA8D2D8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79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25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4D5BA24" w14:textId="77777777" w:rsidTr="00061D54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1D6" w14:textId="10C5D1F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ADAD4" w14:textId="308D994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r korzeń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9D9EC" w14:textId="5EFC79B9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A0395" w14:textId="677B98BE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499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06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895CB18" w14:textId="77777777" w:rsidTr="00061D54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E57" w14:textId="10149885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03848" w14:textId="6077A54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BF27A" w14:textId="4241A299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227BB" w14:textId="05E94C12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2F9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5D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D92C288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8A0" w14:textId="012BEB1B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DC13F" w14:textId="1343BE86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any-klasa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B4FAD" w14:textId="1C391B6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C65C2" w14:textId="4B466554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00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97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235B765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DF5" w14:textId="0CE7148C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6BBDF" w14:textId="3938A52B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rańcz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238DF" w14:textId="0F821439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C9B34" w14:textId="264A6331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BB7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C7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4B054610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FB" w14:textId="180BF902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B6E37" w14:textId="294B0401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 czerwona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01550" w14:textId="3CE4BFBA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E761A" w14:textId="4651AF01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DB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F0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996C2DE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AC3" w14:textId="1E5C7EE8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060E6" w14:textId="2612474A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zoskwini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E22B07" w14:textId="3537429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96C5C" w14:textId="724861E1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BD77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95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F1BC962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168" w14:textId="5D7D5CD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DC47E" w14:textId="59CCD61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kini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7C3DB" w14:textId="2BB183D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1773C" w14:textId="716BCE66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80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B4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4F285E2E" w14:textId="77777777" w:rsidTr="00061D54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AFF" w14:textId="2D5E878B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52FED" w14:textId="26B1220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usta kwaszona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512C" w14:textId="65F3989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2AFB2" w14:textId="7CCBA5DB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7AB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A5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01E598AB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A85" w14:textId="1E82B7E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BB744" w14:textId="6B6FA1AB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ypiorek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29B91" w14:textId="6ED8FA3F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71126" w14:textId="38B29757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1DE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AE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FBCDC60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DF9" w14:textId="17D64C6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49817" w14:textId="14BD696C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 żółta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B9401" w14:textId="03173BB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9C88D" w14:textId="53917A13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91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B5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73E2E18B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346" w14:textId="133CB37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7C9C5" w14:textId="376E204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 zielona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44F47" w14:textId="6ACDF9D8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21FED" w14:textId="4FB611A2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55E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873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7EE9D75" w14:textId="77777777" w:rsidTr="00061D54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BE2" w14:textId="1ABE166E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502B6" w14:textId="0757384C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ia kl.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5D024" w14:textId="668B689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CE9F" w14:textId="2AB067CB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F8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AD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C246420" w14:textId="77777777" w:rsidTr="00061D54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742" w14:textId="096F3BE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58853" w14:textId="76C2888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ryn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BC0D3" w14:textId="6806C6D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15557" w14:textId="7BF94673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9A9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DB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E7019E1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90" w14:textId="0B59BA6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1937C0" w14:textId="245553CE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wi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C6B75" w14:textId="0C51C0C1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355E0" w14:textId="0BFF6C61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B3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903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7187F724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8FF" w14:textId="0C50BEB6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216B0" w14:textId="68C06B7A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bula czerwona-kl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0C51" w14:textId="6D647A2E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69F9" w14:textId="1150F540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A8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4E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1F2696A" w14:textId="77777777" w:rsidTr="00061D54">
        <w:trPr>
          <w:trHeight w:val="16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3E0" w14:textId="10B115ED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A31CE" w14:textId="3902823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ogrono biał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585FA" w14:textId="7C62CA5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18F01" w14:textId="6B0AC097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24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0C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4446A90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171" w14:textId="74A2D559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B210D" w14:textId="4E5A449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sz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FB315" w14:textId="039A590F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611C8" w14:textId="7C08EEEA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7BD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E9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137E099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E89" w14:textId="49F9EC46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8FBB" w14:textId="78057B9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ogrono ciemn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303B4" w14:textId="535758B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D327" w14:textId="7DC282F0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2F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4E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0E662EFF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D22" w14:textId="3F838C14" w:rsidR="00762B28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F88" w14:textId="0564296E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uz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F69C0" w14:textId="58F303C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8C051" w14:textId="2A261BD0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DE5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EA9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C6D5B13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0A3" w14:textId="7A807833" w:rsidR="00762B28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412D3" w14:textId="6E9609F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zodkiew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30711" w14:textId="7DE5A676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ęcz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2C58F" w14:textId="1305C053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323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46E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056EAB" w14:paraId="03361193" w14:textId="77777777" w:rsidTr="006B4395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51E" w14:textId="0DEBE62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V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4D59" w14:textId="7777777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4CE5C8" w14:textId="77777777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3D17F80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B933B9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623D9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5E2927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01AB92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3EBF2C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38F44A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1A00BE03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298627C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B090A1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2A91EB9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2D0C5575" w14:textId="77777777" w:rsidR="004676DD" w:rsidRPr="002B708E" w:rsidRDefault="004676DD" w:rsidP="004676DD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D373076" w14:textId="77777777" w:rsidR="004676DD" w:rsidRPr="002B708E" w:rsidRDefault="004676DD" w:rsidP="004676DD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594B103C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FBAA0D2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16AD4D6" w14:textId="4488008F" w:rsidR="00D73459" w:rsidRDefault="004676DD" w:rsidP="00D813FF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CF800B8" w14:textId="183CA619" w:rsidR="00461A48" w:rsidRPr="00EC22B3" w:rsidRDefault="00461A48" w:rsidP="00AD2BB8">
      <w:pPr>
        <w:pStyle w:val="Nagwek1"/>
        <w:numPr>
          <w:ilvl w:val="0"/>
          <w:numId w:val="65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9" w:name="_Hlk71032512"/>
      <w:bookmarkStart w:id="20" w:name="_Toc121821565"/>
      <w:bookmarkStart w:id="21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9"/>
      <w:bookmarkEnd w:id="20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4B9AAC20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2" w:name="_Hlk71551069"/>
      <w:bookmarkEnd w:id="21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9438C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632515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bookmarkEnd w:id="22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308A4431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0D6544">
        <w:rPr>
          <w:rFonts w:asciiTheme="minorHAnsi" w:hAnsiTheme="minorHAnsi"/>
          <w:sz w:val="22"/>
          <w:szCs w:val="22"/>
          <w:lang w:eastAsia="ar-SA"/>
        </w:rPr>
        <w:t>Zamawiającego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AD2BB8">
      <w:pPr>
        <w:pStyle w:val="Akapitzlist"/>
        <w:numPr>
          <w:ilvl w:val="6"/>
          <w:numId w:val="3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4"/>
    <w:p w14:paraId="29591BFC" w14:textId="4366E843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i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5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5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  <w:lang w:eastAsia="ar-SA"/>
        </w:rPr>
      </w:r>
      <w:r w:rsidR="0000000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6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6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  <w:lang w:eastAsia="ar-SA"/>
        </w:rPr>
      </w:r>
      <w:r w:rsidR="0000000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18048192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534B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7" w:name="_Hlk70582290"/>
      <w:bookmarkStart w:id="28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7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8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AD2BB8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9" w:name="_Hlk63245450"/>
      <w:bookmarkStart w:id="30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0"/>
    <w:p w14:paraId="50A2B8E2" w14:textId="7432CEE6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F917FF"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D813FF">
        <w:rPr>
          <w:rFonts w:asciiTheme="minorHAnsi" w:hAnsiTheme="minorHAnsi"/>
          <w:b/>
          <w:sz w:val="22"/>
          <w:szCs w:val="22"/>
          <w:lang w:eastAsia="ar-SA"/>
        </w:rPr>
        <w:t>,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1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2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1"/>
      <w:bookmarkEnd w:id="32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3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3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4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0260A7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60A7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34"/>
    <w:p w14:paraId="0D141B44" w14:textId="12A70314" w:rsidR="00F52B22" w:rsidRDefault="00F52B22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7528832E" w14:textId="2281980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5" w:name="_DV_M1264"/>
      <w:bookmarkStart w:id="36" w:name="_DV_M1266"/>
      <w:bookmarkStart w:id="37" w:name="_DV_M1268"/>
      <w:bookmarkStart w:id="38" w:name="_DV_M4300"/>
      <w:bookmarkStart w:id="39" w:name="_DV_M4301"/>
      <w:bookmarkStart w:id="40" w:name="_DV_M4302"/>
      <w:bookmarkStart w:id="41" w:name="_DV_M4304"/>
      <w:bookmarkStart w:id="42" w:name="_DV_M4305"/>
      <w:bookmarkStart w:id="43" w:name="_DV_M4306"/>
      <w:bookmarkStart w:id="44" w:name="_DV_M4307"/>
      <w:bookmarkStart w:id="45" w:name="_DV_M4308"/>
      <w:bookmarkStart w:id="46" w:name="_DV_M4309"/>
      <w:bookmarkStart w:id="47" w:name="_DV_M4310"/>
      <w:bookmarkStart w:id="48" w:name="_DV_M4311"/>
      <w:bookmarkStart w:id="49" w:name="_DV_M4312"/>
      <w:bookmarkStart w:id="50" w:name="_DV_M4314"/>
      <w:bookmarkStart w:id="51" w:name="_DV_M1428"/>
      <w:bookmarkStart w:id="52" w:name="_Hlk70581832"/>
      <w:bookmarkStart w:id="53" w:name="_Toc12182156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4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310C82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2"/>
      <w:bookmarkEnd w:id="54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3"/>
    </w:p>
    <w:p w14:paraId="5D0DEBB2" w14:textId="7083E320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9438C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632515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5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5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562568D0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6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57" w:name="_Hlk80185893"/>
      <w:bookmarkEnd w:id="56"/>
      <w:r w:rsidR="000D6544" w:rsidRPr="000D65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A5277C" w:rsidRPr="00A5277C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bookmarkEnd w:id="57"/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8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8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9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9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0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0"/>
    <w:p w14:paraId="3A5F5CCE" w14:textId="77777777" w:rsidR="005B084C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1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1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47DDD57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2" w:name="_Toc121821567"/>
      <w:bookmarkStart w:id="63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C317C5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4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4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2"/>
    </w:p>
    <w:p w14:paraId="7A609EAE" w14:textId="2423BC38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5" w:name="_Hlk70586404"/>
      <w:bookmarkEnd w:id="63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</w:t>
      </w:r>
      <w:r w:rsidR="00B534B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E9438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</w:t>
      </w:r>
      <w:r w:rsidR="00632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6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6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5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7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7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192BA80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8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8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9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0DDE65E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0" w:name="_Toc121821568"/>
      <w:bookmarkStart w:id="71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E7729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2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0"/>
      <w:bookmarkEnd w:id="72"/>
    </w:p>
    <w:p w14:paraId="417A046F" w14:textId="1A9E4F81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E9438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</w:t>
      </w:r>
      <w:r w:rsidR="00632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1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2D5A6B2B" w:rsidR="004D1479" w:rsidRPr="004D1479" w:rsidRDefault="00C050BE" w:rsidP="009C43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3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064CB6">
        <w:rPr>
          <w:rFonts w:asciiTheme="minorHAnsi" w:eastAsia="Calibri" w:hAnsiTheme="minorHAnsi" w:cstheme="minorHAnsi"/>
          <w:sz w:val="22"/>
          <w:szCs w:val="22"/>
          <w:lang w:eastAsia="en-GB"/>
        </w:rPr>
        <w:t>pn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064CB6" w:rsidRPr="00064CB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064CB6" w:rsidRPr="00064CB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4325FF" w:rsidRPr="004325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3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33AC90A4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6B29EC26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4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74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5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5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17833F8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6" w:name="_Toc12182156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C4311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7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6"/>
      <w:bookmarkEnd w:id="77"/>
    </w:p>
    <w:p w14:paraId="2B9E1590" w14:textId="71578A13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8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E9438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</w:t>
      </w:r>
      <w:r w:rsidR="00632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8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13DA70C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418EB" w:rsidRPr="003418EB">
        <w:rPr>
          <w:rFonts w:asciiTheme="minorHAnsi" w:hAnsiTheme="minorHAnsi" w:cstheme="minorHAnsi"/>
          <w:b/>
          <w:color w:val="000000"/>
          <w:sz w:val="22"/>
          <w:szCs w:val="22"/>
        </w:rPr>
        <w:t>DOSTAWA ARTYKUŁÓW SPOŻYWCZYCH DO STOŁÓWKI SZKOLNEJ W SZKOLE PODSTAWOWEJ IM. ŚW. JANA PAWŁA II W CIĘŻKOWICACH W ROKU 2023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9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9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C66EF01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3C6B11" w:rsidRPr="003C6B11">
        <w:rPr>
          <w:rFonts w:asciiTheme="minorHAnsi" w:hAnsiTheme="minorHAnsi" w:cstheme="minorHAnsi"/>
          <w:b/>
          <w:sz w:val="22"/>
          <w:szCs w:val="22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</w:rPr>
        <w:t>DOSTAWA ARTYKUŁÓW SPOŻYWCZYCH DO STOŁÓWKI SZKOLNEJ W SZKOLE PODSTAWOWEJ IM. ŚW. JANA PAWŁA II W CIĘŻKOWICACH W ROKU 2023</w:t>
      </w:r>
      <w:r w:rsidR="003C6B11" w:rsidRPr="003C6B1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3529F9EE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A51B4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0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0"/>
    <w:p w14:paraId="2EA9BFD8" w14:textId="326DE272" w:rsidR="00EF017D" w:rsidRPr="00BB7B4A" w:rsidRDefault="00EF017D" w:rsidP="00BB7B4A">
      <w:pPr>
        <w:rPr>
          <w:rFonts w:ascii="Arial" w:hAnsi="Arial" w:cs="Arial"/>
          <w:b/>
          <w:bCs/>
          <w:color w:val="000000"/>
        </w:rPr>
      </w:pPr>
    </w:p>
    <w:sectPr w:rsidR="00EF017D" w:rsidRPr="00BB7B4A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CD48" w14:textId="77777777" w:rsidR="000425EC" w:rsidRDefault="000425EC">
      <w:r>
        <w:separator/>
      </w:r>
    </w:p>
  </w:endnote>
  <w:endnote w:type="continuationSeparator" w:id="0">
    <w:p w14:paraId="3B3C58A2" w14:textId="77777777" w:rsidR="000425EC" w:rsidRDefault="0004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6B4395" w:rsidRPr="00783F6F" w:rsidRDefault="006B4395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056EAB">
      <w:rPr>
        <w:rStyle w:val="Numerstrony"/>
        <w:rFonts w:ascii="Calibri" w:hAnsi="Calibri"/>
        <w:i/>
        <w:noProof/>
        <w:sz w:val="18"/>
      </w:rPr>
      <w:t>36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6B4395" w:rsidRPr="009B6C62" w:rsidRDefault="006B4395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5C2B" w14:textId="77777777" w:rsidR="000425EC" w:rsidRDefault="000425EC">
      <w:r>
        <w:separator/>
      </w:r>
    </w:p>
  </w:footnote>
  <w:footnote w:type="continuationSeparator" w:id="0">
    <w:p w14:paraId="07393896" w14:textId="77777777" w:rsidR="000425EC" w:rsidRDefault="000425EC">
      <w:r>
        <w:continuationSeparator/>
      </w:r>
    </w:p>
  </w:footnote>
  <w:footnote w:id="1">
    <w:p w14:paraId="405B15FC" w14:textId="77777777" w:rsidR="006B4395" w:rsidRPr="00A7455F" w:rsidRDefault="006B4395" w:rsidP="008E5082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7455F">
        <w:rPr>
          <w:rFonts w:ascii="Arial" w:hAnsi="Arial" w:cs="Arial"/>
          <w:sz w:val="14"/>
          <w:szCs w:val="14"/>
        </w:rPr>
        <w:t>Niepotrzebne skreślić.</w:t>
      </w:r>
    </w:p>
  </w:footnote>
  <w:footnote w:id="2">
    <w:p w14:paraId="3FAC4E89" w14:textId="181DEAAD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7455F">
        <w:rPr>
          <w:rFonts w:ascii="Arial" w:hAnsi="Arial" w:cs="Arial"/>
          <w:sz w:val="14"/>
          <w:szCs w:val="14"/>
        </w:rPr>
        <w:t xml:space="preserve"> </w:t>
      </w:r>
      <w:r w:rsidRPr="00A7455F">
        <w:rPr>
          <w:rFonts w:ascii="Arial" w:hAnsi="Arial" w:cs="Arial"/>
          <w:sz w:val="14"/>
          <w:szCs w:val="14"/>
          <w:lang w:val="pl-PL"/>
        </w:rPr>
        <w:t>Właściwe zakreślić</w:t>
      </w:r>
    </w:p>
    <w:p w14:paraId="504DB330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FE014F9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>Mikroprzedsiębiorstwo</w:t>
      </w:r>
      <w:r w:rsidRPr="00A7455F">
        <w:rPr>
          <w:rFonts w:ascii="Arial" w:hAnsi="Arial" w:cs="Arial"/>
          <w:sz w:val="14"/>
          <w:szCs w:val="14"/>
          <w:lang w:val="pl-PL"/>
        </w:rPr>
        <w:t xml:space="preserve">: przedsiębiorstwo, które zatrudnia mniej niż 10 osób i którego roczny obrót lub roczna suma bilansowa nie przekracza 2 milionów EUR. </w:t>
      </w:r>
    </w:p>
    <w:p w14:paraId="62917ACF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 xml:space="preserve">Małe przedsiębiorstwo: </w:t>
      </w:r>
      <w:r w:rsidRPr="00A7455F">
        <w:rPr>
          <w:rFonts w:ascii="Arial" w:hAnsi="Arial" w:cs="Arial"/>
          <w:sz w:val="14"/>
          <w:szCs w:val="14"/>
          <w:lang w:val="pl-PL"/>
        </w:rPr>
        <w:t>przedsiębiorstwo, które zatrudnia mniej niż 50 osób i którego roczny obrót lub roczna suma bilansowa nie przekracza 10 milionów EUR.</w:t>
      </w:r>
    </w:p>
    <w:p w14:paraId="7D131862" w14:textId="022135B0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 </w:t>
      </w:r>
      <w:r w:rsidRPr="00A7455F">
        <w:rPr>
          <w:rFonts w:ascii="Arial" w:hAnsi="Arial" w:cs="Arial"/>
          <w:b/>
          <w:bCs/>
          <w:sz w:val="14"/>
          <w:szCs w:val="14"/>
          <w:lang w:val="pl-PL"/>
        </w:rPr>
        <w:t>Średnie przedsiębiorstwa</w:t>
      </w:r>
      <w:r w:rsidRPr="00A7455F">
        <w:rPr>
          <w:rFonts w:ascii="Arial" w:hAnsi="Arial" w:cs="Arial"/>
          <w:sz w:val="14"/>
          <w:szCs w:val="14"/>
          <w:lang w:val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A7455F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6B4395" w:rsidRPr="00721276" w:rsidRDefault="006B4395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Cambria" w:hint="default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kern w:val="2"/>
        <w:sz w:val="20"/>
        <w:szCs w:val="20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Cambria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7" w15:restartNumberingAfterBreak="0">
    <w:nsid w:val="00000007"/>
    <w:multiLevelType w:val="singleLevel"/>
    <w:tmpl w:val="1A24515E"/>
    <w:name w:val="WW8Num5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D15A1ED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multilevel"/>
    <w:tmpl w:val="755E2A4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4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3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multilevel"/>
    <w:tmpl w:val="0000003D"/>
    <w:name w:val="WW8Num67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07B7C"/>
    <w:multiLevelType w:val="multilevel"/>
    <w:tmpl w:val="53E84B3E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62B48AC"/>
    <w:multiLevelType w:val="hybridMultilevel"/>
    <w:tmpl w:val="C0FE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702B4F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606051"/>
    <w:multiLevelType w:val="hybridMultilevel"/>
    <w:tmpl w:val="A056A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DC056F6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43049A"/>
    <w:multiLevelType w:val="multilevel"/>
    <w:tmpl w:val="E51C286E"/>
    <w:name w:val="WW8Num1232222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4976FD"/>
    <w:multiLevelType w:val="multilevel"/>
    <w:tmpl w:val="E482D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1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0F0BBD"/>
    <w:multiLevelType w:val="multilevel"/>
    <w:tmpl w:val="FE98C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39BA5009"/>
    <w:multiLevelType w:val="multilevel"/>
    <w:tmpl w:val="F5C2D2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cs="Cambr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73362D"/>
    <w:multiLevelType w:val="hybridMultilevel"/>
    <w:tmpl w:val="768663E6"/>
    <w:lvl w:ilvl="0" w:tplc="D674BF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2307B2"/>
    <w:multiLevelType w:val="multilevel"/>
    <w:tmpl w:val="DC7E82A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75DE9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3" w15:restartNumberingAfterBreak="0">
    <w:nsid w:val="51E51449"/>
    <w:multiLevelType w:val="hybridMultilevel"/>
    <w:tmpl w:val="E8A47E3E"/>
    <w:name w:val="WW8Num1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A58C8"/>
    <w:multiLevelType w:val="hybridMultilevel"/>
    <w:tmpl w:val="53A2FCFC"/>
    <w:name w:val="WW8Num1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89C302A"/>
    <w:multiLevelType w:val="hybridMultilevel"/>
    <w:tmpl w:val="9D14A5B8"/>
    <w:lvl w:ilvl="0" w:tplc="C55AA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0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1F24089"/>
    <w:multiLevelType w:val="multilevel"/>
    <w:tmpl w:val="D9D8E4D8"/>
    <w:name w:val="WW8Num123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94257E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0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5" w15:restartNumberingAfterBreak="0">
    <w:nsid w:val="656806EC"/>
    <w:multiLevelType w:val="hybridMultilevel"/>
    <w:tmpl w:val="C95A1FFC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994152C"/>
    <w:multiLevelType w:val="multilevel"/>
    <w:tmpl w:val="755E2A4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9" w15:restartNumberingAfterBreak="0">
    <w:nsid w:val="6B80571F"/>
    <w:multiLevelType w:val="hybridMultilevel"/>
    <w:tmpl w:val="F3A8341E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1" w15:restartNumberingAfterBreak="0">
    <w:nsid w:val="6ED52856"/>
    <w:multiLevelType w:val="hybridMultilevel"/>
    <w:tmpl w:val="19D68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7" w15:restartNumberingAfterBreak="0">
    <w:nsid w:val="77152ED7"/>
    <w:multiLevelType w:val="multilevel"/>
    <w:tmpl w:val="72D25E02"/>
    <w:name w:val="WW8Num123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1F49FD"/>
    <w:multiLevelType w:val="hybridMultilevel"/>
    <w:tmpl w:val="64160BAE"/>
    <w:name w:val="WW8Num1232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48757">
    <w:abstractNumId w:val="102"/>
  </w:num>
  <w:num w:numId="2" w16cid:durableId="1182741724">
    <w:abstractNumId w:val="92"/>
  </w:num>
  <w:num w:numId="3" w16cid:durableId="2115052943">
    <w:abstractNumId w:val="44"/>
  </w:num>
  <w:num w:numId="4" w16cid:durableId="2033920067">
    <w:abstractNumId w:val="0"/>
  </w:num>
  <w:num w:numId="5" w16cid:durableId="1887986496">
    <w:abstractNumId w:val="72"/>
  </w:num>
  <w:num w:numId="6" w16cid:durableId="1333335193">
    <w:abstractNumId w:val="113"/>
  </w:num>
  <w:num w:numId="7" w16cid:durableId="115374308">
    <w:abstractNumId w:val="115"/>
  </w:num>
  <w:num w:numId="8" w16cid:durableId="2090301085">
    <w:abstractNumId w:val="86"/>
  </w:num>
  <w:num w:numId="9" w16cid:durableId="2065644163">
    <w:abstractNumId w:val="121"/>
  </w:num>
  <w:num w:numId="10" w16cid:durableId="1213273960">
    <w:abstractNumId w:val="88"/>
  </w:num>
  <w:num w:numId="11" w16cid:durableId="697269660">
    <w:abstractNumId w:val="27"/>
  </w:num>
  <w:num w:numId="12" w16cid:durableId="128548029">
    <w:abstractNumId w:val="116"/>
  </w:num>
  <w:num w:numId="13" w16cid:durableId="1801730189">
    <w:abstractNumId w:val="122"/>
  </w:num>
  <w:num w:numId="14" w16cid:durableId="221406695">
    <w:abstractNumId w:val="50"/>
  </w:num>
  <w:num w:numId="15" w16cid:durableId="671687492">
    <w:abstractNumId w:val="80"/>
  </w:num>
  <w:num w:numId="16" w16cid:durableId="356587270">
    <w:abstractNumId w:val="32"/>
  </w:num>
  <w:num w:numId="17" w16cid:durableId="2060326436">
    <w:abstractNumId w:val="90"/>
  </w:num>
  <w:num w:numId="18" w16cid:durableId="892472641">
    <w:abstractNumId w:val="105"/>
  </w:num>
  <w:num w:numId="19" w16cid:durableId="1063409657">
    <w:abstractNumId w:val="91"/>
  </w:num>
  <w:num w:numId="20" w16cid:durableId="1326933780">
    <w:abstractNumId w:val="96"/>
  </w:num>
  <w:num w:numId="21" w16cid:durableId="323945139">
    <w:abstractNumId w:val="65"/>
  </w:num>
  <w:num w:numId="22" w16cid:durableId="1084031045">
    <w:abstractNumId w:val="103"/>
  </w:num>
  <w:num w:numId="23" w16cid:durableId="1130128833">
    <w:abstractNumId w:val="53"/>
  </w:num>
  <w:num w:numId="24" w16cid:durableId="145122892">
    <w:abstractNumId w:val="112"/>
  </w:num>
  <w:num w:numId="25" w16cid:durableId="263076842">
    <w:abstractNumId w:val="45"/>
  </w:num>
  <w:num w:numId="26" w16cid:durableId="206332303">
    <w:abstractNumId w:val="108"/>
  </w:num>
  <w:num w:numId="27" w16cid:durableId="38214931">
    <w:abstractNumId w:val="38"/>
  </w:num>
  <w:num w:numId="28" w16cid:durableId="924648517">
    <w:abstractNumId w:val="68"/>
  </w:num>
  <w:num w:numId="29" w16cid:durableId="33698881">
    <w:abstractNumId w:val="67"/>
  </w:num>
  <w:num w:numId="30" w16cid:durableId="1592086458">
    <w:abstractNumId w:val="123"/>
  </w:num>
  <w:num w:numId="31" w16cid:durableId="15545314">
    <w:abstractNumId w:val="110"/>
  </w:num>
  <w:num w:numId="32" w16cid:durableId="1303578111">
    <w:abstractNumId w:val="61"/>
  </w:num>
  <w:num w:numId="33" w16cid:durableId="433791637">
    <w:abstractNumId w:val="70"/>
  </w:num>
  <w:num w:numId="34" w16cid:durableId="1629822372">
    <w:abstractNumId w:val="111"/>
  </w:num>
  <w:num w:numId="35" w16cid:durableId="1060592387">
    <w:abstractNumId w:val="97"/>
  </w:num>
  <w:num w:numId="36" w16cid:durableId="29584304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5122542">
    <w:abstractNumId w:val="35"/>
  </w:num>
  <w:num w:numId="38" w16cid:durableId="1687322052">
    <w:abstractNumId w:val="43"/>
  </w:num>
  <w:num w:numId="39" w16cid:durableId="342442221">
    <w:abstractNumId w:val="30"/>
  </w:num>
  <w:num w:numId="40" w16cid:durableId="6787766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31265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61536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6317087">
    <w:abstractNumId w:val="36"/>
  </w:num>
  <w:num w:numId="44" w16cid:durableId="669872162">
    <w:abstractNumId w:val="106"/>
  </w:num>
  <w:num w:numId="45" w16cid:durableId="2008556734">
    <w:abstractNumId w:val="41"/>
  </w:num>
  <w:num w:numId="46" w16cid:durableId="1255505833">
    <w:abstractNumId w:val="31"/>
  </w:num>
  <w:num w:numId="47" w16cid:durableId="1811820693">
    <w:abstractNumId w:val="114"/>
  </w:num>
  <w:num w:numId="48" w16cid:durableId="682056248">
    <w:abstractNumId w:val="39"/>
  </w:num>
  <w:num w:numId="49" w16cid:durableId="1399016670">
    <w:abstractNumId w:val="60"/>
  </w:num>
  <w:num w:numId="50" w16cid:durableId="744179867">
    <w:abstractNumId w:val="98"/>
  </w:num>
  <w:num w:numId="51" w16cid:durableId="161170021">
    <w:abstractNumId w:val="75"/>
  </w:num>
  <w:num w:numId="52" w16cid:durableId="1736852376">
    <w:abstractNumId w:val="54"/>
  </w:num>
  <w:num w:numId="53" w16cid:durableId="1553813510">
    <w:abstractNumId w:val="81"/>
  </w:num>
  <w:num w:numId="54" w16cid:durableId="1690327429">
    <w:abstractNumId w:val="71"/>
  </w:num>
  <w:num w:numId="55" w16cid:durableId="344476723">
    <w:abstractNumId w:val="84"/>
  </w:num>
  <w:num w:numId="56" w16cid:durableId="897597231">
    <w:abstractNumId w:val="59"/>
  </w:num>
  <w:num w:numId="57" w16cid:durableId="521406618">
    <w:abstractNumId w:val="42"/>
  </w:num>
  <w:num w:numId="58" w16cid:durableId="71507283">
    <w:abstractNumId w:val="93"/>
  </w:num>
  <w:num w:numId="59" w16cid:durableId="1807309899">
    <w:abstractNumId w:val="34"/>
  </w:num>
  <w:num w:numId="60" w16cid:durableId="324556337">
    <w:abstractNumId w:val="100"/>
  </w:num>
  <w:num w:numId="61" w16cid:durableId="247662554">
    <w:abstractNumId w:val="69"/>
  </w:num>
  <w:num w:numId="62" w16cid:durableId="356538795">
    <w:abstractNumId w:val="37"/>
  </w:num>
  <w:num w:numId="63" w16cid:durableId="13647469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29729341">
    <w:abstractNumId w:val="118"/>
  </w:num>
  <w:num w:numId="65" w16cid:durableId="1810903432">
    <w:abstractNumId w:val="52"/>
  </w:num>
  <w:num w:numId="66" w16cid:durableId="14634258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9641597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578319169">
    <w:abstractNumId w:val="73"/>
  </w:num>
  <w:num w:numId="69" w16cid:durableId="2029016092">
    <w:abstractNumId w:val="49"/>
  </w:num>
  <w:num w:numId="70" w16cid:durableId="1731729577">
    <w:abstractNumId w:val="104"/>
  </w:num>
  <w:num w:numId="71" w16cid:durableId="1109273301">
    <w:abstractNumId w:val="47"/>
  </w:num>
  <w:num w:numId="72" w16cid:durableId="1547984126">
    <w:abstractNumId w:val="46"/>
  </w:num>
  <w:num w:numId="73" w16cid:durableId="776484968">
    <w:abstractNumId w:val="79"/>
  </w:num>
  <w:num w:numId="74" w16cid:durableId="38239985">
    <w:abstractNumId w:val="74"/>
  </w:num>
  <w:num w:numId="75" w16cid:durableId="376050654">
    <w:abstractNumId w:val="94"/>
  </w:num>
  <w:num w:numId="76" w16cid:durableId="1884556189">
    <w:abstractNumId w:val="82"/>
  </w:num>
  <w:num w:numId="77" w16cid:durableId="67389138">
    <w:abstractNumId w:val="33"/>
  </w:num>
  <w:num w:numId="78" w16cid:durableId="1603151948">
    <w:abstractNumId w:val="7"/>
  </w:num>
  <w:num w:numId="79" w16cid:durableId="640423424">
    <w:abstractNumId w:val="8"/>
  </w:num>
  <w:num w:numId="80" w16cid:durableId="914123245">
    <w:abstractNumId w:val="9"/>
  </w:num>
  <w:num w:numId="81" w16cid:durableId="1435711758">
    <w:abstractNumId w:val="89"/>
  </w:num>
  <w:num w:numId="82" w16cid:durableId="1983077027">
    <w:abstractNumId w:val="101"/>
  </w:num>
  <w:num w:numId="83" w16cid:durableId="1459641865">
    <w:abstractNumId w:val="40"/>
  </w:num>
  <w:num w:numId="84" w16cid:durableId="1641574633">
    <w:abstractNumId w:val="77"/>
  </w:num>
  <w:num w:numId="85" w16cid:durableId="142938959">
    <w:abstractNumId w:val="57"/>
  </w:num>
  <w:num w:numId="86" w16cid:durableId="1838887249">
    <w:abstractNumId w:val="55"/>
  </w:num>
  <w:num w:numId="87" w16cid:durableId="26832966">
    <w:abstractNumId w:val="99"/>
  </w:num>
  <w:num w:numId="88" w16cid:durableId="1905868733">
    <w:abstractNumId w:val="56"/>
  </w:num>
  <w:num w:numId="89" w16cid:durableId="563878975">
    <w:abstractNumId w:val="117"/>
  </w:num>
  <w:num w:numId="90" w16cid:durableId="1610163127">
    <w:abstractNumId w:val="85"/>
  </w:num>
  <w:num w:numId="91" w16cid:durableId="607347356">
    <w:abstractNumId w:val="64"/>
  </w:num>
  <w:num w:numId="92" w16cid:durableId="962031967">
    <w:abstractNumId w:val="4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5BB"/>
    <w:rsid w:val="00006CB8"/>
    <w:rsid w:val="00006F90"/>
    <w:rsid w:val="000074EC"/>
    <w:rsid w:val="000114C1"/>
    <w:rsid w:val="000115B0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32ED"/>
    <w:rsid w:val="00024B4A"/>
    <w:rsid w:val="00024F2F"/>
    <w:rsid w:val="000260A7"/>
    <w:rsid w:val="000263F3"/>
    <w:rsid w:val="000264E2"/>
    <w:rsid w:val="00026730"/>
    <w:rsid w:val="000268BA"/>
    <w:rsid w:val="00026F3F"/>
    <w:rsid w:val="00027614"/>
    <w:rsid w:val="00027871"/>
    <w:rsid w:val="00030776"/>
    <w:rsid w:val="00030DE1"/>
    <w:rsid w:val="000316F0"/>
    <w:rsid w:val="00033158"/>
    <w:rsid w:val="00033939"/>
    <w:rsid w:val="00035327"/>
    <w:rsid w:val="000356B9"/>
    <w:rsid w:val="000358D7"/>
    <w:rsid w:val="0003756D"/>
    <w:rsid w:val="00037D7E"/>
    <w:rsid w:val="00040115"/>
    <w:rsid w:val="0004076D"/>
    <w:rsid w:val="000409C5"/>
    <w:rsid w:val="00041B82"/>
    <w:rsid w:val="000425EC"/>
    <w:rsid w:val="00042C1A"/>
    <w:rsid w:val="00042CA5"/>
    <w:rsid w:val="000436C6"/>
    <w:rsid w:val="000437E7"/>
    <w:rsid w:val="000466B2"/>
    <w:rsid w:val="00046A86"/>
    <w:rsid w:val="00046BE2"/>
    <w:rsid w:val="00047B44"/>
    <w:rsid w:val="00047E2B"/>
    <w:rsid w:val="0005017A"/>
    <w:rsid w:val="000504A9"/>
    <w:rsid w:val="000504DD"/>
    <w:rsid w:val="00050B1E"/>
    <w:rsid w:val="00050BE8"/>
    <w:rsid w:val="00050C82"/>
    <w:rsid w:val="0005189F"/>
    <w:rsid w:val="00052353"/>
    <w:rsid w:val="000539AA"/>
    <w:rsid w:val="0005414D"/>
    <w:rsid w:val="000543B6"/>
    <w:rsid w:val="000552BF"/>
    <w:rsid w:val="000558D6"/>
    <w:rsid w:val="00056041"/>
    <w:rsid w:val="00056130"/>
    <w:rsid w:val="000567EF"/>
    <w:rsid w:val="00056D3E"/>
    <w:rsid w:val="00056EAB"/>
    <w:rsid w:val="00057616"/>
    <w:rsid w:val="00057630"/>
    <w:rsid w:val="000579A4"/>
    <w:rsid w:val="00057CAE"/>
    <w:rsid w:val="00060E6D"/>
    <w:rsid w:val="000615B0"/>
    <w:rsid w:val="0006174B"/>
    <w:rsid w:val="00061A34"/>
    <w:rsid w:val="0006262E"/>
    <w:rsid w:val="00063218"/>
    <w:rsid w:val="0006329A"/>
    <w:rsid w:val="00063497"/>
    <w:rsid w:val="00063DA4"/>
    <w:rsid w:val="00064CB6"/>
    <w:rsid w:val="00065270"/>
    <w:rsid w:val="00065F57"/>
    <w:rsid w:val="00067C2E"/>
    <w:rsid w:val="00067E18"/>
    <w:rsid w:val="000715CF"/>
    <w:rsid w:val="00072E31"/>
    <w:rsid w:val="00074449"/>
    <w:rsid w:val="00074C1B"/>
    <w:rsid w:val="00074E43"/>
    <w:rsid w:val="00077D8E"/>
    <w:rsid w:val="00077EFB"/>
    <w:rsid w:val="00080471"/>
    <w:rsid w:val="00081F5E"/>
    <w:rsid w:val="0008211B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3BB"/>
    <w:rsid w:val="00092585"/>
    <w:rsid w:val="0009316E"/>
    <w:rsid w:val="000940F1"/>
    <w:rsid w:val="000941B8"/>
    <w:rsid w:val="00094962"/>
    <w:rsid w:val="00094CB6"/>
    <w:rsid w:val="0009551D"/>
    <w:rsid w:val="0009565E"/>
    <w:rsid w:val="000958CC"/>
    <w:rsid w:val="000968C4"/>
    <w:rsid w:val="00096A17"/>
    <w:rsid w:val="000A054F"/>
    <w:rsid w:val="000A0826"/>
    <w:rsid w:val="000A152C"/>
    <w:rsid w:val="000A1D36"/>
    <w:rsid w:val="000A204F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A770C"/>
    <w:rsid w:val="000B0AB4"/>
    <w:rsid w:val="000B0BDB"/>
    <w:rsid w:val="000B1D02"/>
    <w:rsid w:val="000B238E"/>
    <w:rsid w:val="000B25E3"/>
    <w:rsid w:val="000B286C"/>
    <w:rsid w:val="000B2FF3"/>
    <w:rsid w:val="000B32A8"/>
    <w:rsid w:val="000B3486"/>
    <w:rsid w:val="000B352C"/>
    <w:rsid w:val="000B4B89"/>
    <w:rsid w:val="000B53C2"/>
    <w:rsid w:val="000B59AB"/>
    <w:rsid w:val="000B5A69"/>
    <w:rsid w:val="000B5B81"/>
    <w:rsid w:val="000B6DC4"/>
    <w:rsid w:val="000B6FB6"/>
    <w:rsid w:val="000B756C"/>
    <w:rsid w:val="000C0B14"/>
    <w:rsid w:val="000C16C0"/>
    <w:rsid w:val="000C1C0D"/>
    <w:rsid w:val="000C21DF"/>
    <w:rsid w:val="000C3911"/>
    <w:rsid w:val="000C4134"/>
    <w:rsid w:val="000C5B61"/>
    <w:rsid w:val="000C6C50"/>
    <w:rsid w:val="000C6E53"/>
    <w:rsid w:val="000C7DF6"/>
    <w:rsid w:val="000D1020"/>
    <w:rsid w:val="000D12F2"/>
    <w:rsid w:val="000D1425"/>
    <w:rsid w:val="000D1764"/>
    <w:rsid w:val="000D268B"/>
    <w:rsid w:val="000D296B"/>
    <w:rsid w:val="000D4134"/>
    <w:rsid w:val="000D5043"/>
    <w:rsid w:val="000D587C"/>
    <w:rsid w:val="000D5901"/>
    <w:rsid w:val="000D5C75"/>
    <w:rsid w:val="000D6544"/>
    <w:rsid w:val="000D67B1"/>
    <w:rsid w:val="000D6F87"/>
    <w:rsid w:val="000E12DC"/>
    <w:rsid w:val="000E16E4"/>
    <w:rsid w:val="000E1A3E"/>
    <w:rsid w:val="000E2D3C"/>
    <w:rsid w:val="000E2E78"/>
    <w:rsid w:val="000E333A"/>
    <w:rsid w:val="000E364C"/>
    <w:rsid w:val="000E3876"/>
    <w:rsid w:val="000E4103"/>
    <w:rsid w:val="000E4345"/>
    <w:rsid w:val="000E49BC"/>
    <w:rsid w:val="000E57F8"/>
    <w:rsid w:val="000E61F3"/>
    <w:rsid w:val="000E66CC"/>
    <w:rsid w:val="000E70DD"/>
    <w:rsid w:val="000F00EA"/>
    <w:rsid w:val="000F0B37"/>
    <w:rsid w:val="000F0ED8"/>
    <w:rsid w:val="000F0FF8"/>
    <w:rsid w:val="000F24DF"/>
    <w:rsid w:val="000F30AB"/>
    <w:rsid w:val="000F3AD3"/>
    <w:rsid w:val="000F504B"/>
    <w:rsid w:val="000F525F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110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494"/>
    <w:rsid w:val="0012378D"/>
    <w:rsid w:val="001237BF"/>
    <w:rsid w:val="00126495"/>
    <w:rsid w:val="001264E3"/>
    <w:rsid w:val="00126DC1"/>
    <w:rsid w:val="00126E3D"/>
    <w:rsid w:val="00127246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FD"/>
    <w:rsid w:val="001408C1"/>
    <w:rsid w:val="00144384"/>
    <w:rsid w:val="00145628"/>
    <w:rsid w:val="00146155"/>
    <w:rsid w:val="001463E9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4AA"/>
    <w:rsid w:val="00160041"/>
    <w:rsid w:val="001602C8"/>
    <w:rsid w:val="00160A5D"/>
    <w:rsid w:val="00160C3F"/>
    <w:rsid w:val="00162753"/>
    <w:rsid w:val="001650FB"/>
    <w:rsid w:val="0016621C"/>
    <w:rsid w:val="00166410"/>
    <w:rsid w:val="00166575"/>
    <w:rsid w:val="00166634"/>
    <w:rsid w:val="00166680"/>
    <w:rsid w:val="001670C2"/>
    <w:rsid w:val="0017029D"/>
    <w:rsid w:val="00171405"/>
    <w:rsid w:val="00171417"/>
    <w:rsid w:val="00171E45"/>
    <w:rsid w:val="00171FC8"/>
    <w:rsid w:val="00172B00"/>
    <w:rsid w:val="00174895"/>
    <w:rsid w:val="00174B88"/>
    <w:rsid w:val="00174CED"/>
    <w:rsid w:val="0017513F"/>
    <w:rsid w:val="0017653A"/>
    <w:rsid w:val="00176E76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0FA"/>
    <w:rsid w:val="001928A0"/>
    <w:rsid w:val="00192919"/>
    <w:rsid w:val="00193001"/>
    <w:rsid w:val="00193457"/>
    <w:rsid w:val="00193C40"/>
    <w:rsid w:val="00194539"/>
    <w:rsid w:val="00194AC9"/>
    <w:rsid w:val="00195627"/>
    <w:rsid w:val="00195735"/>
    <w:rsid w:val="001958E9"/>
    <w:rsid w:val="00196495"/>
    <w:rsid w:val="0019747E"/>
    <w:rsid w:val="0019786E"/>
    <w:rsid w:val="001A03FC"/>
    <w:rsid w:val="001A1296"/>
    <w:rsid w:val="001A1AD4"/>
    <w:rsid w:val="001A22FA"/>
    <w:rsid w:val="001A332D"/>
    <w:rsid w:val="001A34FF"/>
    <w:rsid w:val="001A35CA"/>
    <w:rsid w:val="001A4DDC"/>
    <w:rsid w:val="001A5490"/>
    <w:rsid w:val="001A5F00"/>
    <w:rsid w:val="001A65BC"/>
    <w:rsid w:val="001A695D"/>
    <w:rsid w:val="001A6FF4"/>
    <w:rsid w:val="001A7AC5"/>
    <w:rsid w:val="001B0443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68A9"/>
    <w:rsid w:val="001D790C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09EB"/>
    <w:rsid w:val="001F1349"/>
    <w:rsid w:val="001F2B3C"/>
    <w:rsid w:val="001F2B63"/>
    <w:rsid w:val="001F347D"/>
    <w:rsid w:val="001F3E38"/>
    <w:rsid w:val="001F40CD"/>
    <w:rsid w:val="001F659F"/>
    <w:rsid w:val="001F6B1B"/>
    <w:rsid w:val="001F7398"/>
    <w:rsid w:val="001F7CF9"/>
    <w:rsid w:val="00200A94"/>
    <w:rsid w:val="00201205"/>
    <w:rsid w:val="00203569"/>
    <w:rsid w:val="0020363D"/>
    <w:rsid w:val="002038C6"/>
    <w:rsid w:val="00204AAF"/>
    <w:rsid w:val="00204C3B"/>
    <w:rsid w:val="00205764"/>
    <w:rsid w:val="00205A6A"/>
    <w:rsid w:val="002062D2"/>
    <w:rsid w:val="00206B9C"/>
    <w:rsid w:val="002106FF"/>
    <w:rsid w:val="00210E15"/>
    <w:rsid w:val="0021173F"/>
    <w:rsid w:val="00211881"/>
    <w:rsid w:val="0021195C"/>
    <w:rsid w:val="00212294"/>
    <w:rsid w:val="0021236B"/>
    <w:rsid w:val="00213A81"/>
    <w:rsid w:val="00213FFE"/>
    <w:rsid w:val="00216C2B"/>
    <w:rsid w:val="00216EA7"/>
    <w:rsid w:val="00217136"/>
    <w:rsid w:val="00217250"/>
    <w:rsid w:val="00217C6B"/>
    <w:rsid w:val="0022001F"/>
    <w:rsid w:val="0022036A"/>
    <w:rsid w:val="00221E7F"/>
    <w:rsid w:val="0022226D"/>
    <w:rsid w:val="0022236E"/>
    <w:rsid w:val="00222B81"/>
    <w:rsid w:val="002238BE"/>
    <w:rsid w:val="0022414E"/>
    <w:rsid w:val="0022495F"/>
    <w:rsid w:val="00224973"/>
    <w:rsid w:val="002258F6"/>
    <w:rsid w:val="00225C53"/>
    <w:rsid w:val="00226247"/>
    <w:rsid w:val="0022679E"/>
    <w:rsid w:val="00230D91"/>
    <w:rsid w:val="00231538"/>
    <w:rsid w:val="00232107"/>
    <w:rsid w:val="00232697"/>
    <w:rsid w:val="00232CD9"/>
    <w:rsid w:val="00232F23"/>
    <w:rsid w:val="00233F18"/>
    <w:rsid w:val="00233FB9"/>
    <w:rsid w:val="00235DC0"/>
    <w:rsid w:val="00236E15"/>
    <w:rsid w:val="00237F5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4F0"/>
    <w:rsid w:val="00257632"/>
    <w:rsid w:val="0025786C"/>
    <w:rsid w:val="00257A2A"/>
    <w:rsid w:val="00257DD3"/>
    <w:rsid w:val="00260053"/>
    <w:rsid w:val="00260CB2"/>
    <w:rsid w:val="0026109A"/>
    <w:rsid w:val="002622FA"/>
    <w:rsid w:val="00262ADB"/>
    <w:rsid w:val="002634DC"/>
    <w:rsid w:val="002643AE"/>
    <w:rsid w:val="0026520A"/>
    <w:rsid w:val="002663A1"/>
    <w:rsid w:val="00270DFA"/>
    <w:rsid w:val="002711A6"/>
    <w:rsid w:val="00271FBE"/>
    <w:rsid w:val="002721EE"/>
    <w:rsid w:val="00272541"/>
    <w:rsid w:val="0027315A"/>
    <w:rsid w:val="0027522A"/>
    <w:rsid w:val="00275BFE"/>
    <w:rsid w:val="00277276"/>
    <w:rsid w:val="00277418"/>
    <w:rsid w:val="00280722"/>
    <w:rsid w:val="002809CF"/>
    <w:rsid w:val="00280BA6"/>
    <w:rsid w:val="0028154B"/>
    <w:rsid w:val="00283065"/>
    <w:rsid w:val="00285390"/>
    <w:rsid w:val="002853C1"/>
    <w:rsid w:val="00286372"/>
    <w:rsid w:val="00286B3D"/>
    <w:rsid w:val="00287FB4"/>
    <w:rsid w:val="00287FD2"/>
    <w:rsid w:val="00290A7F"/>
    <w:rsid w:val="002916F5"/>
    <w:rsid w:val="00291BB8"/>
    <w:rsid w:val="00291DB8"/>
    <w:rsid w:val="00292A60"/>
    <w:rsid w:val="00293681"/>
    <w:rsid w:val="00294B64"/>
    <w:rsid w:val="00294C3C"/>
    <w:rsid w:val="00294E0E"/>
    <w:rsid w:val="0029526D"/>
    <w:rsid w:val="00296A58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708E"/>
    <w:rsid w:val="002C0093"/>
    <w:rsid w:val="002C0120"/>
    <w:rsid w:val="002C0E8C"/>
    <w:rsid w:val="002C10E6"/>
    <w:rsid w:val="002C2D89"/>
    <w:rsid w:val="002C49AC"/>
    <w:rsid w:val="002C632D"/>
    <w:rsid w:val="002C7BFF"/>
    <w:rsid w:val="002C7E26"/>
    <w:rsid w:val="002C7F17"/>
    <w:rsid w:val="002D3836"/>
    <w:rsid w:val="002D43A9"/>
    <w:rsid w:val="002D7083"/>
    <w:rsid w:val="002D7187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77A"/>
    <w:rsid w:val="002F73F3"/>
    <w:rsid w:val="00300776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C82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7A1"/>
    <w:rsid w:val="00315D0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18EB"/>
    <w:rsid w:val="00345190"/>
    <w:rsid w:val="00347A86"/>
    <w:rsid w:val="00347B38"/>
    <w:rsid w:val="00350C58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186"/>
    <w:rsid w:val="0037540E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4B2F"/>
    <w:rsid w:val="0038584B"/>
    <w:rsid w:val="00386E2E"/>
    <w:rsid w:val="00387981"/>
    <w:rsid w:val="00387E6F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4E5A"/>
    <w:rsid w:val="00395043"/>
    <w:rsid w:val="003967DA"/>
    <w:rsid w:val="003973B7"/>
    <w:rsid w:val="003A008B"/>
    <w:rsid w:val="003A01BE"/>
    <w:rsid w:val="003A05C2"/>
    <w:rsid w:val="003A3876"/>
    <w:rsid w:val="003A3DE9"/>
    <w:rsid w:val="003A3E11"/>
    <w:rsid w:val="003A50A6"/>
    <w:rsid w:val="003A5572"/>
    <w:rsid w:val="003A5780"/>
    <w:rsid w:val="003A5ACA"/>
    <w:rsid w:val="003A664B"/>
    <w:rsid w:val="003A78E1"/>
    <w:rsid w:val="003B0FF8"/>
    <w:rsid w:val="003B10B0"/>
    <w:rsid w:val="003B13CB"/>
    <w:rsid w:val="003B1652"/>
    <w:rsid w:val="003B1D3E"/>
    <w:rsid w:val="003B2E8D"/>
    <w:rsid w:val="003B3757"/>
    <w:rsid w:val="003B3ABF"/>
    <w:rsid w:val="003B3BB9"/>
    <w:rsid w:val="003B4467"/>
    <w:rsid w:val="003B50F0"/>
    <w:rsid w:val="003B55FF"/>
    <w:rsid w:val="003B5AE5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11"/>
    <w:rsid w:val="003C7D88"/>
    <w:rsid w:val="003D05B3"/>
    <w:rsid w:val="003D08BE"/>
    <w:rsid w:val="003D0CDE"/>
    <w:rsid w:val="003D16A5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1210"/>
    <w:rsid w:val="003E24B2"/>
    <w:rsid w:val="003E3CF9"/>
    <w:rsid w:val="003E42C1"/>
    <w:rsid w:val="003E4448"/>
    <w:rsid w:val="003E4EC9"/>
    <w:rsid w:val="003E5ABE"/>
    <w:rsid w:val="003E5DFA"/>
    <w:rsid w:val="003E5E52"/>
    <w:rsid w:val="003E728F"/>
    <w:rsid w:val="003E730B"/>
    <w:rsid w:val="003E7729"/>
    <w:rsid w:val="003F0624"/>
    <w:rsid w:val="003F16CD"/>
    <w:rsid w:val="003F1E37"/>
    <w:rsid w:val="003F1FC4"/>
    <w:rsid w:val="003F2456"/>
    <w:rsid w:val="003F2590"/>
    <w:rsid w:val="003F2A6F"/>
    <w:rsid w:val="003F2BCC"/>
    <w:rsid w:val="003F3278"/>
    <w:rsid w:val="003F35D9"/>
    <w:rsid w:val="003F3DD6"/>
    <w:rsid w:val="003F4EE0"/>
    <w:rsid w:val="003F5965"/>
    <w:rsid w:val="003F60F2"/>
    <w:rsid w:val="003F678D"/>
    <w:rsid w:val="003F6BDC"/>
    <w:rsid w:val="003F7479"/>
    <w:rsid w:val="004007DE"/>
    <w:rsid w:val="00400E28"/>
    <w:rsid w:val="00400E42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07190"/>
    <w:rsid w:val="004101EE"/>
    <w:rsid w:val="00410A57"/>
    <w:rsid w:val="0041110F"/>
    <w:rsid w:val="00411EB4"/>
    <w:rsid w:val="00412079"/>
    <w:rsid w:val="004123DC"/>
    <w:rsid w:val="004124F6"/>
    <w:rsid w:val="004130F6"/>
    <w:rsid w:val="00414F6A"/>
    <w:rsid w:val="00414F89"/>
    <w:rsid w:val="004155C7"/>
    <w:rsid w:val="00416572"/>
    <w:rsid w:val="0041712B"/>
    <w:rsid w:val="00417B70"/>
    <w:rsid w:val="00420101"/>
    <w:rsid w:val="0042065F"/>
    <w:rsid w:val="004214D2"/>
    <w:rsid w:val="004215D8"/>
    <w:rsid w:val="00421E46"/>
    <w:rsid w:val="00421F7F"/>
    <w:rsid w:val="004228A3"/>
    <w:rsid w:val="00423073"/>
    <w:rsid w:val="00424D49"/>
    <w:rsid w:val="0042594E"/>
    <w:rsid w:val="00427072"/>
    <w:rsid w:val="004270EE"/>
    <w:rsid w:val="0042740D"/>
    <w:rsid w:val="004277F2"/>
    <w:rsid w:val="004279AD"/>
    <w:rsid w:val="00427A20"/>
    <w:rsid w:val="00427FFD"/>
    <w:rsid w:val="004302A9"/>
    <w:rsid w:val="00431569"/>
    <w:rsid w:val="00431805"/>
    <w:rsid w:val="00431906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7D8"/>
    <w:rsid w:val="00436D33"/>
    <w:rsid w:val="00441E1F"/>
    <w:rsid w:val="00444440"/>
    <w:rsid w:val="00444A2B"/>
    <w:rsid w:val="00444E77"/>
    <w:rsid w:val="00444FF7"/>
    <w:rsid w:val="00446DA2"/>
    <w:rsid w:val="00446EFD"/>
    <w:rsid w:val="004470BA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4F9F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3EEC"/>
    <w:rsid w:val="00465A37"/>
    <w:rsid w:val="00466257"/>
    <w:rsid w:val="004667FD"/>
    <w:rsid w:val="004676DD"/>
    <w:rsid w:val="004705D3"/>
    <w:rsid w:val="00471658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979C2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9C2"/>
    <w:rsid w:val="004B4BBF"/>
    <w:rsid w:val="004B5426"/>
    <w:rsid w:val="004B7258"/>
    <w:rsid w:val="004B77F6"/>
    <w:rsid w:val="004B7D14"/>
    <w:rsid w:val="004C0057"/>
    <w:rsid w:val="004C1B1E"/>
    <w:rsid w:val="004C399F"/>
    <w:rsid w:val="004C49EE"/>
    <w:rsid w:val="004C507F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3F74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1D90"/>
    <w:rsid w:val="004E22BD"/>
    <w:rsid w:val="004E2CEA"/>
    <w:rsid w:val="004E37FB"/>
    <w:rsid w:val="004E502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16DE"/>
    <w:rsid w:val="004F1812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78A"/>
    <w:rsid w:val="004F6CEE"/>
    <w:rsid w:val="004F6E54"/>
    <w:rsid w:val="004F7A43"/>
    <w:rsid w:val="005003A3"/>
    <w:rsid w:val="00501477"/>
    <w:rsid w:val="005017B5"/>
    <w:rsid w:val="00501F30"/>
    <w:rsid w:val="00501F32"/>
    <w:rsid w:val="00503256"/>
    <w:rsid w:val="00503FA7"/>
    <w:rsid w:val="00505710"/>
    <w:rsid w:val="00505A31"/>
    <w:rsid w:val="00505EA9"/>
    <w:rsid w:val="0050618C"/>
    <w:rsid w:val="005067AB"/>
    <w:rsid w:val="00510173"/>
    <w:rsid w:val="005112EA"/>
    <w:rsid w:val="00511483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183"/>
    <w:rsid w:val="005222A2"/>
    <w:rsid w:val="00522762"/>
    <w:rsid w:val="00522F96"/>
    <w:rsid w:val="0052489C"/>
    <w:rsid w:val="00524E15"/>
    <w:rsid w:val="0052621D"/>
    <w:rsid w:val="00526949"/>
    <w:rsid w:val="00532185"/>
    <w:rsid w:val="0053302A"/>
    <w:rsid w:val="005348A9"/>
    <w:rsid w:val="00535620"/>
    <w:rsid w:val="00535D41"/>
    <w:rsid w:val="005361AF"/>
    <w:rsid w:val="00536C1D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57D5B"/>
    <w:rsid w:val="00560685"/>
    <w:rsid w:val="00560751"/>
    <w:rsid w:val="00560B7E"/>
    <w:rsid w:val="00560FFC"/>
    <w:rsid w:val="005613C1"/>
    <w:rsid w:val="00563630"/>
    <w:rsid w:val="0056375D"/>
    <w:rsid w:val="00565082"/>
    <w:rsid w:val="00565961"/>
    <w:rsid w:val="005662DB"/>
    <w:rsid w:val="0056703A"/>
    <w:rsid w:val="0057080E"/>
    <w:rsid w:val="00570A76"/>
    <w:rsid w:val="00570BEB"/>
    <w:rsid w:val="005710CE"/>
    <w:rsid w:val="005711CD"/>
    <w:rsid w:val="00571D19"/>
    <w:rsid w:val="00572506"/>
    <w:rsid w:val="0057306F"/>
    <w:rsid w:val="0057335B"/>
    <w:rsid w:val="00573541"/>
    <w:rsid w:val="005744CE"/>
    <w:rsid w:val="005745FF"/>
    <w:rsid w:val="0058004C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1DE6"/>
    <w:rsid w:val="005926BB"/>
    <w:rsid w:val="00593524"/>
    <w:rsid w:val="0059399A"/>
    <w:rsid w:val="00594858"/>
    <w:rsid w:val="00594CF2"/>
    <w:rsid w:val="00594ED4"/>
    <w:rsid w:val="00597898"/>
    <w:rsid w:val="005979A9"/>
    <w:rsid w:val="005A0987"/>
    <w:rsid w:val="005A0B2B"/>
    <w:rsid w:val="005A1C72"/>
    <w:rsid w:val="005A2280"/>
    <w:rsid w:val="005A2859"/>
    <w:rsid w:val="005A2A87"/>
    <w:rsid w:val="005A3609"/>
    <w:rsid w:val="005A362E"/>
    <w:rsid w:val="005A3FDF"/>
    <w:rsid w:val="005A45C9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0FA2"/>
    <w:rsid w:val="005B17A8"/>
    <w:rsid w:val="005B18FA"/>
    <w:rsid w:val="005B3808"/>
    <w:rsid w:val="005B4350"/>
    <w:rsid w:val="005B540C"/>
    <w:rsid w:val="005B5793"/>
    <w:rsid w:val="005B5E6D"/>
    <w:rsid w:val="005B774B"/>
    <w:rsid w:val="005C0353"/>
    <w:rsid w:val="005C0F83"/>
    <w:rsid w:val="005C123A"/>
    <w:rsid w:val="005C15B1"/>
    <w:rsid w:val="005C2AE5"/>
    <w:rsid w:val="005C32F4"/>
    <w:rsid w:val="005C3436"/>
    <w:rsid w:val="005C66E4"/>
    <w:rsid w:val="005D001B"/>
    <w:rsid w:val="005D00C2"/>
    <w:rsid w:val="005D06C1"/>
    <w:rsid w:val="005D08C1"/>
    <w:rsid w:val="005D0B31"/>
    <w:rsid w:val="005D0EF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1CA1"/>
    <w:rsid w:val="005E2843"/>
    <w:rsid w:val="005E4142"/>
    <w:rsid w:val="005E4302"/>
    <w:rsid w:val="005E4482"/>
    <w:rsid w:val="005E5AAC"/>
    <w:rsid w:val="005E7774"/>
    <w:rsid w:val="005E789D"/>
    <w:rsid w:val="005F041E"/>
    <w:rsid w:val="005F13BA"/>
    <w:rsid w:val="005F1EC7"/>
    <w:rsid w:val="005F2432"/>
    <w:rsid w:val="005F2A08"/>
    <w:rsid w:val="005F2EB5"/>
    <w:rsid w:val="005F3302"/>
    <w:rsid w:val="005F3747"/>
    <w:rsid w:val="005F38A0"/>
    <w:rsid w:val="005F4CB1"/>
    <w:rsid w:val="005F609D"/>
    <w:rsid w:val="005F6620"/>
    <w:rsid w:val="005F6DD0"/>
    <w:rsid w:val="005F7898"/>
    <w:rsid w:val="006016E3"/>
    <w:rsid w:val="00601D43"/>
    <w:rsid w:val="00601D8E"/>
    <w:rsid w:val="0060293D"/>
    <w:rsid w:val="006031EB"/>
    <w:rsid w:val="00603368"/>
    <w:rsid w:val="00605379"/>
    <w:rsid w:val="00605932"/>
    <w:rsid w:val="006062B7"/>
    <w:rsid w:val="00606D44"/>
    <w:rsid w:val="00607CC9"/>
    <w:rsid w:val="00607D97"/>
    <w:rsid w:val="006103A3"/>
    <w:rsid w:val="00610DD1"/>
    <w:rsid w:val="006128C5"/>
    <w:rsid w:val="00612DD8"/>
    <w:rsid w:val="00614EB2"/>
    <w:rsid w:val="00615A03"/>
    <w:rsid w:val="00615D98"/>
    <w:rsid w:val="00616E1B"/>
    <w:rsid w:val="00616EF5"/>
    <w:rsid w:val="0061737C"/>
    <w:rsid w:val="0062003E"/>
    <w:rsid w:val="0062262D"/>
    <w:rsid w:val="006244FB"/>
    <w:rsid w:val="00624B0E"/>
    <w:rsid w:val="0062541D"/>
    <w:rsid w:val="00626995"/>
    <w:rsid w:val="00627081"/>
    <w:rsid w:val="0062717F"/>
    <w:rsid w:val="0062748B"/>
    <w:rsid w:val="00627BC1"/>
    <w:rsid w:val="0063187B"/>
    <w:rsid w:val="00632503"/>
    <w:rsid w:val="00632515"/>
    <w:rsid w:val="00632DEE"/>
    <w:rsid w:val="006337EC"/>
    <w:rsid w:val="00633E66"/>
    <w:rsid w:val="00633EE9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0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473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0D6"/>
    <w:rsid w:val="0066227F"/>
    <w:rsid w:val="00663C47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B8E"/>
    <w:rsid w:val="00667F02"/>
    <w:rsid w:val="006707EC"/>
    <w:rsid w:val="00670AFE"/>
    <w:rsid w:val="00671935"/>
    <w:rsid w:val="006719CF"/>
    <w:rsid w:val="006720A9"/>
    <w:rsid w:val="00672AE3"/>
    <w:rsid w:val="00673C70"/>
    <w:rsid w:val="00673E01"/>
    <w:rsid w:val="006744D6"/>
    <w:rsid w:val="00674993"/>
    <w:rsid w:val="00674D19"/>
    <w:rsid w:val="00675791"/>
    <w:rsid w:val="00676B4D"/>
    <w:rsid w:val="0067703E"/>
    <w:rsid w:val="00677843"/>
    <w:rsid w:val="00677C98"/>
    <w:rsid w:val="0068002A"/>
    <w:rsid w:val="006812D4"/>
    <w:rsid w:val="00683B7D"/>
    <w:rsid w:val="00683D5E"/>
    <w:rsid w:val="00684186"/>
    <w:rsid w:val="006843CB"/>
    <w:rsid w:val="006844D0"/>
    <w:rsid w:val="00684C50"/>
    <w:rsid w:val="006868AF"/>
    <w:rsid w:val="006879D7"/>
    <w:rsid w:val="00690586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00ED"/>
    <w:rsid w:val="006A1706"/>
    <w:rsid w:val="006A1762"/>
    <w:rsid w:val="006A29A1"/>
    <w:rsid w:val="006A2A3C"/>
    <w:rsid w:val="006A30D1"/>
    <w:rsid w:val="006A3B1E"/>
    <w:rsid w:val="006A3C0E"/>
    <w:rsid w:val="006A44CB"/>
    <w:rsid w:val="006A488D"/>
    <w:rsid w:val="006A5048"/>
    <w:rsid w:val="006A505E"/>
    <w:rsid w:val="006A67E7"/>
    <w:rsid w:val="006A6A76"/>
    <w:rsid w:val="006A781D"/>
    <w:rsid w:val="006B02D7"/>
    <w:rsid w:val="006B12B4"/>
    <w:rsid w:val="006B21AE"/>
    <w:rsid w:val="006B327D"/>
    <w:rsid w:val="006B370E"/>
    <w:rsid w:val="006B3B00"/>
    <w:rsid w:val="006B4395"/>
    <w:rsid w:val="006B4689"/>
    <w:rsid w:val="006B47AA"/>
    <w:rsid w:val="006B4BDE"/>
    <w:rsid w:val="006B5239"/>
    <w:rsid w:val="006B52CC"/>
    <w:rsid w:val="006B532A"/>
    <w:rsid w:val="006B58A2"/>
    <w:rsid w:val="006B68A9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6F7D"/>
    <w:rsid w:val="006C7860"/>
    <w:rsid w:val="006C7D92"/>
    <w:rsid w:val="006D0563"/>
    <w:rsid w:val="006D113B"/>
    <w:rsid w:val="006D30F2"/>
    <w:rsid w:val="006D3FCD"/>
    <w:rsid w:val="006D6850"/>
    <w:rsid w:val="006D7C1B"/>
    <w:rsid w:val="006E0331"/>
    <w:rsid w:val="006E1B53"/>
    <w:rsid w:val="006E2233"/>
    <w:rsid w:val="006E2987"/>
    <w:rsid w:val="006E3950"/>
    <w:rsid w:val="006E3BC8"/>
    <w:rsid w:val="006E40CF"/>
    <w:rsid w:val="006E4649"/>
    <w:rsid w:val="006E4FE0"/>
    <w:rsid w:val="006E4FE4"/>
    <w:rsid w:val="006E5026"/>
    <w:rsid w:val="006E5130"/>
    <w:rsid w:val="006E599D"/>
    <w:rsid w:val="006E5EB5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7C3"/>
    <w:rsid w:val="006F681C"/>
    <w:rsid w:val="006F6BD7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9EB"/>
    <w:rsid w:val="00720A46"/>
    <w:rsid w:val="00720D86"/>
    <w:rsid w:val="00721276"/>
    <w:rsid w:val="007218F0"/>
    <w:rsid w:val="0072247D"/>
    <w:rsid w:val="00722CCE"/>
    <w:rsid w:val="00724628"/>
    <w:rsid w:val="007249F8"/>
    <w:rsid w:val="00724BA6"/>
    <w:rsid w:val="00725B4E"/>
    <w:rsid w:val="00725FEF"/>
    <w:rsid w:val="00726292"/>
    <w:rsid w:val="00727840"/>
    <w:rsid w:val="007301A5"/>
    <w:rsid w:val="00730A74"/>
    <w:rsid w:val="00730BB1"/>
    <w:rsid w:val="0073195B"/>
    <w:rsid w:val="00732980"/>
    <w:rsid w:val="00732E20"/>
    <w:rsid w:val="00732F54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FA5"/>
    <w:rsid w:val="00744AD6"/>
    <w:rsid w:val="00744AE0"/>
    <w:rsid w:val="00745A19"/>
    <w:rsid w:val="00745C23"/>
    <w:rsid w:val="0074660A"/>
    <w:rsid w:val="007476E2"/>
    <w:rsid w:val="007500AF"/>
    <w:rsid w:val="00750284"/>
    <w:rsid w:val="007507CA"/>
    <w:rsid w:val="00751034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985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28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4DB6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7CD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39D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51B4"/>
    <w:rsid w:val="007A6282"/>
    <w:rsid w:val="007A6BE8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59E"/>
    <w:rsid w:val="007C0D33"/>
    <w:rsid w:val="007C10F3"/>
    <w:rsid w:val="007C11F1"/>
    <w:rsid w:val="007C192C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422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6EE"/>
    <w:rsid w:val="007E0C4C"/>
    <w:rsid w:val="007E0F50"/>
    <w:rsid w:val="007E0F98"/>
    <w:rsid w:val="007E150D"/>
    <w:rsid w:val="007E176A"/>
    <w:rsid w:val="007E285E"/>
    <w:rsid w:val="007E2C8F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284"/>
    <w:rsid w:val="007F443C"/>
    <w:rsid w:val="007F5321"/>
    <w:rsid w:val="008003A8"/>
    <w:rsid w:val="008003AD"/>
    <w:rsid w:val="00800C77"/>
    <w:rsid w:val="00800DE3"/>
    <w:rsid w:val="0080196D"/>
    <w:rsid w:val="00801E69"/>
    <w:rsid w:val="0080233B"/>
    <w:rsid w:val="008024BE"/>
    <w:rsid w:val="0080293E"/>
    <w:rsid w:val="00802FE2"/>
    <w:rsid w:val="008032B4"/>
    <w:rsid w:val="00803448"/>
    <w:rsid w:val="00803862"/>
    <w:rsid w:val="00803F28"/>
    <w:rsid w:val="0080565B"/>
    <w:rsid w:val="008056F1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AFA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4A4F"/>
    <w:rsid w:val="00835BBA"/>
    <w:rsid w:val="00835F14"/>
    <w:rsid w:val="00836030"/>
    <w:rsid w:val="0083639C"/>
    <w:rsid w:val="00836627"/>
    <w:rsid w:val="008405E5"/>
    <w:rsid w:val="008416E2"/>
    <w:rsid w:val="00842DDC"/>
    <w:rsid w:val="00842E81"/>
    <w:rsid w:val="00843B40"/>
    <w:rsid w:val="00843DE0"/>
    <w:rsid w:val="0084408C"/>
    <w:rsid w:val="008445FD"/>
    <w:rsid w:val="00845210"/>
    <w:rsid w:val="00845372"/>
    <w:rsid w:val="008457A6"/>
    <w:rsid w:val="00845DA2"/>
    <w:rsid w:val="00846722"/>
    <w:rsid w:val="00846BE8"/>
    <w:rsid w:val="00846C3D"/>
    <w:rsid w:val="00847863"/>
    <w:rsid w:val="00850601"/>
    <w:rsid w:val="00850A32"/>
    <w:rsid w:val="00850DBA"/>
    <w:rsid w:val="00852AA2"/>
    <w:rsid w:val="00852F64"/>
    <w:rsid w:val="00852F95"/>
    <w:rsid w:val="00852FAB"/>
    <w:rsid w:val="008536FB"/>
    <w:rsid w:val="008538F4"/>
    <w:rsid w:val="00854C17"/>
    <w:rsid w:val="008563BC"/>
    <w:rsid w:val="00856536"/>
    <w:rsid w:val="00856933"/>
    <w:rsid w:val="008574AD"/>
    <w:rsid w:val="00857F7C"/>
    <w:rsid w:val="00860233"/>
    <w:rsid w:val="0086086A"/>
    <w:rsid w:val="00860A23"/>
    <w:rsid w:val="00861D47"/>
    <w:rsid w:val="00861E0A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57F"/>
    <w:rsid w:val="0087480F"/>
    <w:rsid w:val="0087515D"/>
    <w:rsid w:val="008759DE"/>
    <w:rsid w:val="00875B48"/>
    <w:rsid w:val="00875C71"/>
    <w:rsid w:val="00875F1B"/>
    <w:rsid w:val="00876F8E"/>
    <w:rsid w:val="00877854"/>
    <w:rsid w:val="00877A78"/>
    <w:rsid w:val="008803A9"/>
    <w:rsid w:val="00882109"/>
    <w:rsid w:val="00883648"/>
    <w:rsid w:val="0088477F"/>
    <w:rsid w:val="008850FF"/>
    <w:rsid w:val="00885A32"/>
    <w:rsid w:val="0088622D"/>
    <w:rsid w:val="008868CB"/>
    <w:rsid w:val="008877D7"/>
    <w:rsid w:val="00887886"/>
    <w:rsid w:val="00890394"/>
    <w:rsid w:val="008906C0"/>
    <w:rsid w:val="00891982"/>
    <w:rsid w:val="0089217F"/>
    <w:rsid w:val="00892308"/>
    <w:rsid w:val="00892BB8"/>
    <w:rsid w:val="0089570A"/>
    <w:rsid w:val="00895930"/>
    <w:rsid w:val="00895BFB"/>
    <w:rsid w:val="0089681F"/>
    <w:rsid w:val="008A00CC"/>
    <w:rsid w:val="008A354C"/>
    <w:rsid w:val="008A445E"/>
    <w:rsid w:val="008A461A"/>
    <w:rsid w:val="008A5D45"/>
    <w:rsid w:val="008A6729"/>
    <w:rsid w:val="008B09EA"/>
    <w:rsid w:val="008B11E5"/>
    <w:rsid w:val="008B2CF1"/>
    <w:rsid w:val="008B4A83"/>
    <w:rsid w:val="008B5112"/>
    <w:rsid w:val="008B5159"/>
    <w:rsid w:val="008B5437"/>
    <w:rsid w:val="008B5B65"/>
    <w:rsid w:val="008B6086"/>
    <w:rsid w:val="008B68B5"/>
    <w:rsid w:val="008B6A40"/>
    <w:rsid w:val="008B7021"/>
    <w:rsid w:val="008B7C51"/>
    <w:rsid w:val="008B7E7E"/>
    <w:rsid w:val="008C0AA5"/>
    <w:rsid w:val="008C0E7E"/>
    <w:rsid w:val="008C137D"/>
    <w:rsid w:val="008C140B"/>
    <w:rsid w:val="008C2058"/>
    <w:rsid w:val="008C3661"/>
    <w:rsid w:val="008C52F3"/>
    <w:rsid w:val="008C5716"/>
    <w:rsid w:val="008C5A7F"/>
    <w:rsid w:val="008C65EA"/>
    <w:rsid w:val="008C70F1"/>
    <w:rsid w:val="008D1345"/>
    <w:rsid w:val="008D1BF7"/>
    <w:rsid w:val="008D2DDC"/>
    <w:rsid w:val="008D413C"/>
    <w:rsid w:val="008D4A3C"/>
    <w:rsid w:val="008D4B7C"/>
    <w:rsid w:val="008D59CF"/>
    <w:rsid w:val="008D5F3C"/>
    <w:rsid w:val="008D6939"/>
    <w:rsid w:val="008D6D60"/>
    <w:rsid w:val="008E0ECB"/>
    <w:rsid w:val="008E33D7"/>
    <w:rsid w:val="008E3FC5"/>
    <w:rsid w:val="008E4723"/>
    <w:rsid w:val="008E5082"/>
    <w:rsid w:val="008E531F"/>
    <w:rsid w:val="008E55CF"/>
    <w:rsid w:val="008E5603"/>
    <w:rsid w:val="008E5F89"/>
    <w:rsid w:val="008E76D0"/>
    <w:rsid w:val="008F0703"/>
    <w:rsid w:val="008F09EF"/>
    <w:rsid w:val="008F304F"/>
    <w:rsid w:val="008F3AEB"/>
    <w:rsid w:val="008F4407"/>
    <w:rsid w:val="008F458E"/>
    <w:rsid w:val="008F45FC"/>
    <w:rsid w:val="008F50BF"/>
    <w:rsid w:val="008F5228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865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0F0"/>
    <w:rsid w:val="009258FB"/>
    <w:rsid w:val="009259F2"/>
    <w:rsid w:val="00925CEC"/>
    <w:rsid w:val="00925DF1"/>
    <w:rsid w:val="00926421"/>
    <w:rsid w:val="00926CCE"/>
    <w:rsid w:val="00927EC0"/>
    <w:rsid w:val="0093003E"/>
    <w:rsid w:val="0093016E"/>
    <w:rsid w:val="009302E1"/>
    <w:rsid w:val="00930B83"/>
    <w:rsid w:val="0093104F"/>
    <w:rsid w:val="00931AC0"/>
    <w:rsid w:val="009323A6"/>
    <w:rsid w:val="00932673"/>
    <w:rsid w:val="00933572"/>
    <w:rsid w:val="00933755"/>
    <w:rsid w:val="0093386B"/>
    <w:rsid w:val="00934482"/>
    <w:rsid w:val="00934E06"/>
    <w:rsid w:val="0093607F"/>
    <w:rsid w:val="009369C1"/>
    <w:rsid w:val="00936D4F"/>
    <w:rsid w:val="00936F03"/>
    <w:rsid w:val="00941634"/>
    <w:rsid w:val="00942D34"/>
    <w:rsid w:val="00942D59"/>
    <w:rsid w:val="00942E60"/>
    <w:rsid w:val="009430CF"/>
    <w:rsid w:val="00943556"/>
    <w:rsid w:val="00944074"/>
    <w:rsid w:val="00945ED5"/>
    <w:rsid w:val="00946126"/>
    <w:rsid w:val="0094747A"/>
    <w:rsid w:val="009479BE"/>
    <w:rsid w:val="00951DAA"/>
    <w:rsid w:val="00951E7C"/>
    <w:rsid w:val="009527C2"/>
    <w:rsid w:val="00952AAB"/>
    <w:rsid w:val="00952D86"/>
    <w:rsid w:val="009555EE"/>
    <w:rsid w:val="00955861"/>
    <w:rsid w:val="00955ADA"/>
    <w:rsid w:val="00956EC2"/>
    <w:rsid w:val="009605EC"/>
    <w:rsid w:val="00960703"/>
    <w:rsid w:val="00960EAD"/>
    <w:rsid w:val="009610D5"/>
    <w:rsid w:val="00961D0E"/>
    <w:rsid w:val="009622EA"/>
    <w:rsid w:val="00962884"/>
    <w:rsid w:val="00962EA8"/>
    <w:rsid w:val="009642E8"/>
    <w:rsid w:val="009648D7"/>
    <w:rsid w:val="00964C7B"/>
    <w:rsid w:val="00965A61"/>
    <w:rsid w:val="00965BCA"/>
    <w:rsid w:val="00966416"/>
    <w:rsid w:val="0096689A"/>
    <w:rsid w:val="00967036"/>
    <w:rsid w:val="00967090"/>
    <w:rsid w:val="00970732"/>
    <w:rsid w:val="009711FA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1EB2"/>
    <w:rsid w:val="0098277E"/>
    <w:rsid w:val="009828C1"/>
    <w:rsid w:val="00982B94"/>
    <w:rsid w:val="00983123"/>
    <w:rsid w:val="009832FB"/>
    <w:rsid w:val="00984130"/>
    <w:rsid w:val="00984456"/>
    <w:rsid w:val="009844DC"/>
    <w:rsid w:val="00984DE4"/>
    <w:rsid w:val="00985299"/>
    <w:rsid w:val="00985675"/>
    <w:rsid w:val="00987672"/>
    <w:rsid w:val="00990347"/>
    <w:rsid w:val="00990B60"/>
    <w:rsid w:val="00990F79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157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1A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333"/>
    <w:rsid w:val="009C3868"/>
    <w:rsid w:val="009C4311"/>
    <w:rsid w:val="009C43E3"/>
    <w:rsid w:val="009C498F"/>
    <w:rsid w:val="009C50E4"/>
    <w:rsid w:val="009C58BE"/>
    <w:rsid w:val="009C741A"/>
    <w:rsid w:val="009D00FE"/>
    <w:rsid w:val="009D13F9"/>
    <w:rsid w:val="009D1A5A"/>
    <w:rsid w:val="009D1B40"/>
    <w:rsid w:val="009D2086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D73F7"/>
    <w:rsid w:val="009E03C5"/>
    <w:rsid w:val="009E0769"/>
    <w:rsid w:val="009E0C16"/>
    <w:rsid w:val="009E11F0"/>
    <w:rsid w:val="009E1651"/>
    <w:rsid w:val="009E2F6C"/>
    <w:rsid w:val="009E38D6"/>
    <w:rsid w:val="009E3A84"/>
    <w:rsid w:val="009E4AB6"/>
    <w:rsid w:val="009E59A3"/>
    <w:rsid w:val="009E5EAD"/>
    <w:rsid w:val="009E77AF"/>
    <w:rsid w:val="009E77F7"/>
    <w:rsid w:val="009E7D96"/>
    <w:rsid w:val="009E7DD3"/>
    <w:rsid w:val="009F17B2"/>
    <w:rsid w:val="009F201A"/>
    <w:rsid w:val="009F216E"/>
    <w:rsid w:val="009F22E6"/>
    <w:rsid w:val="009F26A4"/>
    <w:rsid w:val="009F2FF5"/>
    <w:rsid w:val="009F3583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05CAC"/>
    <w:rsid w:val="00A11230"/>
    <w:rsid w:val="00A11E90"/>
    <w:rsid w:val="00A120CE"/>
    <w:rsid w:val="00A12496"/>
    <w:rsid w:val="00A12887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1B0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6D3F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0E"/>
    <w:rsid w:val="00A66312"/>
    <w:rsid w:val="00A669C1"/>
    <w:rsid w:val="00A67516"/>
    <w:rsid w:val="00A6771B"/>
    <w:rsid w:val="00A70B1E"/>
    <w:rsid w:val="00A70CC4"/>
    <w:rsid w:val="00A70E05"/>
    <w:rsid w:val="00A714E4"/>
    <w:rsid w:val="00A7171A"/>
    <w:rsid w:val="00A73077"/>
    <w:rsid w:val="00A7393D"/>
    <w:rsid w:val="00A73969"/>
    <w:rsid w:val="00A7455F"/>
    <w:rsid w:val="00A74B4D"/>
    <w:rsid w:val="00A74E1B"/>
    <w:rsid w:val="00A75479"/>
    <w:rsid w:val="00A80415"/>
    <w:rsid w:val="00A808A2"/>
    <w:rsid w:val="00A8092F"/>
    <w:rsid w:val="00A80BB7"/>
    <w:rsid w:val="00A814A7"/>
    <w:rsid w:val="00A81D6E"/>
    <w:rsid w:val="00A81DC7"/>
    <w:rsid w:val="00A82B4F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4B1"/>
    <w:rsid w:val="00A955AC"/>
    <w:rsid w:val="00A96BD0"/>
    <w:rsid w:val="00A972C4"/>
    <w:rsid w:val="00AA0632"/>
    <w:rsid w:val="00AA10F2"/>
    <w:rsid w:val="00AA1EA1"/>
    <w:rsid w:val="00AA22A8"/>
    <w:rsid w:val="00AA2B2D"/>
    <w:rsid w:val="00AA33A7"/>
    <w:rsid w:val="00AA39DE"/>
    <w:rsid w:val="00AA3DDA"/>
    <w:rsid w:val="00AA5089"/>
    <w:rsid w:val="00AA79E2"/>
    <w:rsid w:val="00AB013C"/>
    <w:rsid w:val="00AB0A9B"/>
    <w:rsid w:val="00AB0D8E"/>
    <w:rsid w:val="00AB102B"/>
    <w:rsid w:val="00AB2298"/>
    <w:rsid w:val="00AB3C3E"/>
    <w:rsid w:val="00AB3E94"/>
    <w:rsid w:val="00AB3ED3"/>
    <w:rsid w:val="00AB3FB2"/>
    <w:rsid w:val="00AB42F3"/>
    <w:rsid w:val="00AB486A"/>
    <w:rsid w:val="00AB5560"/>
    <w:rsid w:val="00AB6D07"/>
    <w:rsid w:val="00AB75DF"/>
    <w:rsid w:val="00AB7C16"/>
    <w:rsid w:val="00AC2C8F"/>
    <w:rsid w:val="00AC30D8"/>
    <w:rsid w:val="00AC4868"/>
    <w:rsid w:val="00AC594B"/>
    <w:rsid w:val="00AC5D10"/>
    <w:rsid w:val="00AC6460"/>
    <w:rsid w:val="00AC6AC3"/>
    <w:rsid w:val="00AD0214"/>
    <w:rsid w:val="00AD0B46"/>
    <w:rsid w:val="00AD2779"/>
    <w:rsid w:val="00AD2BB8"/>
    <w:rsid w:val="00AD2C3E"/>
    <w:rsid w:val="00AD30B2"/>
    <w:rsid w:val="00AD36F3"/>
    <w:rsid w:val="00AD48EF"/>
    <w:rsid w:val="00AD4EA6"/>
    <w:rsid w:val="00AD52C3"/>
    <w:rsid w:val="00AD5619"/>
    <w:rsid w:val="00AD569D"/>
    <w:rsid w:val="00AD5861"/>
    <w:rsid w:val="00AD5DF2"/>
    <w:rsid w:val="00AD5E0C"/>
    <w:rsid w:val="00AD67D8"/>
    <w:rsid w:val="00AD6C1A"/>
    <w:rsid w:val="00AD79CB"/>
    <w:rsid w:val="00AE01C0"/>
    <w:rsid w:val="00AE0FD9"/>
    <w:rsid w:val="00AE1058"/>
    <w:rsid w:val="00AE1193"/>
    <w:rsid w:val="00AE1BD0"/>
    <w:rsid w:val="00AE2275"/>
    <w:rsid w:val="00AE2E75"/>
    <w:rsid w:val="00AE2FD0"/>
    <w:rsid w:val="00AE32FA"/>
    <w:rsid w:val="00AE36FD"/>
    <w:rsid w:val="00AE3753"/>
    <w:rsid w:val="00AE38CC"/>
    <w:rsid w:val="00AE3A81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1840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6CD"/>
    <w:rsid w:val="00B02B4C"/>
    <w:rsid w:val="00B03CEF"/>
    <w:rsid w:val="00B04AD2"/>
    <w:rsid w:val="00B0502A"/>
    <w:rsid w:val="00B05966"/>
    <w:rsid w:val="00B05B77"/>
    <w:rsid w:val="00B05E16"/>
    <w:rsid w:val="00B05E24"/>
    <w:rsid w:val="00B06472"/>
    <w:rsid w:val="00B06995"/>
    <w:rsid w:val="00B072EA"/>
    <w:rsid w:val="00B103B6"/>
    <w:rsid w:val="00B104AD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E00"/>
    <w:rsid w:val="00B16B7D"/>
    <w:rsid w:val="00B17295"/>
    <w:rsid w:val="00B172E7"/>
    <w:rsid w:val="00B209A9"/>
    <w:rsid w:val="00B211EF"/>
    <w:rsid w:val="00B22756"/>
    <w:rsid w:val="00B22881"/>
    <w:rsid w:val="00B22E31"/>
    <w:rsid w:val="00B22E40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652"/>
    <w:rsid w:val="00B34728"/>
    <w:rsid w:val="00B349F0"/>
    <w:rsid w:val="00B365C5"/>
    <w:rsid w:val="00B3753C"/>
    <w:rsid w:val="00B37A67"/>
    <w:rsid w:val="00B4006A"/>
    <w:rsid w:val="00B40422"/>
    <w:rsid w:val="00B404CD"/>
    <w:rsid w:val="00B40B0A"/>
    <w:rsid w:val="00B410FD"/>
    <w:rsid w:val="00B41ABD"/>
    <w:rsid w:val="00B42B75"/>
    <w:rsid w:val="00B445C5"/>
    <w:rsid w:val="00B4490F"/>
    <w:rsid w:val="00B44E3F"/>
    <w:rsid w:val="00B4580B"/>
    <w:rsid w:val="00B45FE6"/>
    <w:rsid w:val="00B46F59"/>
    <w:rsid w:val="00B474A3"/>
    <w:rsid w:val="00B478AB"/>
    <w:rsid w:val="00B47C28"/>
    <w:rsid w:val="00B47ED7"/>
    <w:rsid w:val="00B500C3"/>
    <w:rsid w:val="00B51614"/>
    <w:rsid w:val="00B51726"/>
    <w:rsid w:val="00B52408"/>
    <w:rsid w:val="00B529AF"/>
    <w:rsid w:val="00B534B1"/>
    <w:rsid w:val="00B53510"/>
    <w:rsid w:val="00B53837"/>
    <w:rsid w:val="00B53A27"/>
    <w:rsid w:val="00B5427A"/>
    <w:rsid w:val="00B54553"/>
    <w:rsid w:val="00B55D40"/>
    <w:rsid w:val="00B57062"/>
    <w:rsid w:val="00B61260"/>
    <w:rsid w:val="00B62E93"/>
    <w:rsid w:val="00B63560"/>
    <w:rsid w:val="00B64C37"/>
    <w:rsid w:val="00B659AC"/>
    <w:rsid w:val="00B700C3"/>
    <w:rsid w:val="00B7037E"/>
    <w:rsid w:val="00B70ECD"/>
    <w:rsid w:val="00B714FB"/>
    <w:rsid w:val="00B719F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60E7"/>
    <w:rsid w:val="00B863EE"/>
    <w:rsid w:val="00B8731E"/>
    <w:rsid w:val="00B8751C"/>
    <w:rsid w:val="00B876CB"/>
    <w:rsid w:val="00B90518"/>
    <w:rsid w:val="00B91C8F"/>
    <w:rsid w:val="00B92DB4"/>
    <w:rsid w:val="00B9319F"/>
    <w:rsid w:val="00B93600"/>
    <w:rsid w:val="00B93E85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3475"/>
    <w:rsid w:val="00BA47A5"/>
    <w:rsid w:val="00BA47FD"/>
    <w:rsid w:val="00BA4A43"/>
    <w:rsid w:val="00BA4CFE"/>
    <w:rsid w:val="00BA50CB"/>
    <w:rsid w:val="00BA542F"/>
    <w:rsid w:val="00BA5DD2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67F"/>
    <w:rsid w:val="00BB77D5"/>
    <w:rsid w:val="00BB7B4A"/>
    <w:rsid w:val="00BB7C1D"/>
    <w:rsid w:val="00BB7CD6"/>
    <w:rsid w:val="00BC0792"/>
    <w:rsid w:val="00BC0907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6F4"/>
    <w:rsid w:val="00BD1622"/>
    <w:rsid w:val="00BD1645"/>
    <w:rsid w:val="00BD2539"/>
    <w:rsid w:val="00BD2592"/>
    <w:rsid w:val="00BD3E53"/>
    <w:rsid w:val="00BD4560"/>
    <w:rsid w:val="00BD4DD0"/>
    <w:rsid w:val="00BD5D6F"/>
    <w:rsid w:val="00BD729B"/>
    <w:rsid w:val="00BD7A9F"/>
    <w:rsid w:val="00BE10B4"/>
    <w:rsid w:val="00BE1C6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2BB"/>
    <w:rsid w:val="00BF27E4"/>
    <w:rsid w:val="00BF3784"/>
    <w:rsid w:val="00BF4024"/>
    <w:rsid w:val="00BF4233"/>
    <w:rsid w:val="00BF4503"/>
    <w:rsid w:val="00BF4B66"/>
    <w:rsid w:val="00BF4C5F"/>
    <w:rsid w:val="00BF5040"/>
    <w:rsid w:val="00BF5131"/>
    <w:rsid w:val="00BF5672"/>
    <w:rsid w:val="00BF58D5"/>
    <w:rsid w:val="00BF6031"/>
    <w:rsid w:val="00BF6390"/>
    <w:rsid w:val="00BF6D25"/>
    <w:rsid w:val="00BF797D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4E3F"/>
    <w:rsid w:val="00C050BE"/>
    <w:rsid w:val="00C054D2"/>
    <w:rsid w:val="00C0555A"/>
    <w:rsid w:val="00C07F23"/>
    <w:rsid w:val="00C10442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FD3"/>
    <w:rsid w:val="00C23902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17C5"/>
    <w:rsid w:val="00C327A3"/>
    <w:rsid w:val="00C33881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37D0"/>
    <w:rsid w:val="00C54089"/>
    <w:rsid w:val="00C54B60"/>
    <w:rsid w:val="00C54C5E"/>
    <w:rsid w:val="00C55837"/>
    <w:rsid w:val="00C55F13"/>
    <w:rsid w:val="00C55F72"/>
    <w:rsid w:val="00C56190"/>
    <w:rsid w:val="00C571A2"/>
    <w:rsid w:val="00C571A6"/>
    <w:rsid w:val="00C5737E"/>
    <w:rsid w:val="00C57C1D"/>
    <w:rsid w:val="00C57F61"/>
    <w:rsid w:val="00C605F1"/>
    <w:rsid w:val="00C61BEE"/>
    <w:rsid w:val="00C61C68"/>
    <w:rsid w:val="00C620A5"/>
    <w:rsid w:val="00C621B5"/>
    <w:rsid w:val="00C62382"/>
    <w:rsid w:val="00C639C9"/>
    <w:rsid w:val="00C64870"/>
    <w:rsid w:val="00C64FA0"/>
    <w:rsid w:val="00C651EB"/>
    <w:rsid w:val="00C65779"/>
    <w:rsid w:val="00C659AC"/>
    <w:rsid w:val="00C65ABC"/>
    <w:rsid w:val="00C67EE4"/>
    <w:rsid w:val="00C715B2"/>
    <w:rsid w:val="00C721C1"/>
    <w:rsid w:val="00C72A84"/>
    <w:rsid w:val="00C7365E"/>
    <w:rsid w:val="00C7391C"/>
    <w:rsid w:val="00C739BC"/>
    <w:rsid w:val="00C73B46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3D"/>
    <w:rsid w:val="00C815F0"/>
    <w:rsid w:val="00C81D07"/>
    <w:rsid w:val="00C82160"/>
    <w:rsid w:val="00C823E4"/>
    <w:rsid w:val="00C83DCE"/>
    <w:rsid w:val="00C845E3"/>
    <w:rsid w:val="00C84F79"/>
    <w:rsid w:val="00C852B0"/>
    <w:rsid w:val="00C85E2C"/>
    <w:rsid w:val="00C86A2A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470"/>
    <w:rsid w:val="00C97522"/>
    <w:rsid w:val="00C979E7"/>
    <w:rsid w:val="00CA09EF"/>
    <w:rsid w:val="00CA245C"/>
    <w:rsid w:val="00CA34D2"/>
    <w:rsid w:val="00CA7095"/>
    <w:rsid w:val="00CA71FE"/>
    <w:rsid w:val="00CB1121"/>
    <w:rsid w:val="00CB1521"/>
    <w:rsid w:val="00CB18F6"/>
    <w:rsid w:val="00CB38C6"/>
    <w:rsid w:val="00CB443D"/>
    <w:rsid w:val="00CB4551"/>
    <w:rsid w:val="00CB45A7"/>
    <w:rsid w:val="00CB53F6"/>
    <w:rsid w:val="00CB58A5"/>
    <w:rsid w:val="00CB675C"/>
    <w:rsid w:val="00CB6E60"/>
    <w:rsid w:val="00CB7347"/>
    <w:rsid w:val="00CB7496"/>
    <w:rsid w:val="00CB7A49"/>
    <w:rsid w:val="00CC08C2"/>
    <w:rsid w:val="00CC0CE2"/>
    <w:rsid w:val="00CC0EA5"/>
    <w:rsid w:val="00CC1F78"/>
    <w:rsid w:val="00CC222B"/>
    <w:rsid w:val="00CC2448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5B"/>
    <w:rsid w:val="00CD527D"/>
    <w:rsid w:val="00CD5CCC"/>
    <w:rsid w:val="00CD5EF1"/>
    <w:rsid w:val="00CD6095"/>
    <w:rsid w:val="00CD6F07"/>
    <w:rsid w:val="00CD71E8"/>
    <w:rsid w:val="00CD7891"/>
    <w:rsid w:val="00CE27C2"/>
    <w:rsid w:val="00CE2BBE"/>
    <w:rsid w:val="00CE2F3F"/>
    <w:rsid w:val="00CE3CF1"/>
    <w:rsid w:val="00CE4838"/>
    <w:rsid w:val="00CE533E"/>
    <w:rsid w:val="00CE5987"/>
    <w:rsid w:val="00CE6BC7"/>
    <w:rsid w:val="00CE71C4"/>
    <w:rsid w:val="00CE7736"/>
    <w:rsid w:val="00CE78AD"/>
    <w:rsid w:val="00CF16C7"/>
    <w:rsid w:val="00CF28FA"/>
    <w:rsid w:val="00CF2C1A"/>
    <w:rsid w:val="00CF3E90"/>
    <w:rsid w:val="00CF51C4"/>
    <w:rsid w:val="00CF5314"/>
    <w:rsid w:val="00CF53A0"/>
    <w:rsid w:val="00CF5554"/>
    <w:rsid w:val="00CF5A66"/>
    <w:rsid w:val="00CF6D81"/>
    <w:rsid w:val="00CF75D2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C4B"/>
    <w:rsid w:val="00D07F9E"/>
    <w:rsid w:val="00D10028"/>
    <w:rsid w:val="00D12AC9"/>
    <w:rsid w:val="00D1300F"/>
    <w:rsid w:val="00D14DA7"/>
    <w:rsid w:val="00D155E9"/>
    <w:rsid w:val="00D16757"/>
    <w:rsid w:val="00D16E43"/>
    <w:rsid w:val="00D16FBC"/>
    <w:rsid w:val="00D1735C"/>
    <w:rsid w:val="00D22105"/>
    <w:rsid w:val="00D231DC"/>
    <w:rsid w:val="00D233E5"/>
    <w:rsid w:val="00D238BB"/>
    <w:rsid w:val="00D2467F"/>
    <w:rsid w:val="00D247D5"/>
    <w:rsid w:val="00D25A12"/>
    <w:rsid w:val="00D2643E"/>
    <w:rsid w:val="00D27F39"/>
    <w:rsid w:val="00D3096A"/>
    <w:rsid w:val="00D31FAB"/>
    <w:rsid w:val="00D3258D"/>
    <w:rsid w:val="00D331DC"/>
    <w:rsid w:val="00D340F1"/>
    <w:rsid w:val="00D34AEF"/>
    <w:rsid w:val="00D37294"/>
    <w:rsid w:val="00D3775F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AEE"/>
    <w:rsid w:val="00D53BB9"/>
    <w:rsid w:val="00D54DEA"/>
    <w:rsid w:val="00D54E0F"/>
    <w:rsid w:val="00D56C7B"/>
    <w:rsid w:val="00D5770D"/>
    <w:rsid w:val="00D60BEB"/>
    <w:rsid w:val="00D60FFD"/>
    <w:rsid w:val="00D61579"/>
    <w:rsid w:val="00D617A2"/>
    <w:rsid w:val="00D619FB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03"/>
    <w:rsid w:val="00D66ECD"/>
    <w:rsid w:val="00D6729F"/>
    <w:rsid w:val="00D70A0C"/>
    <w:rsid w:val="00D70B75"/>
    <w:rsid w:val="00D70DE7"/>
    <w:rsid w:val="00D7281C"/>
    <w:rsid w:val="00D7303F"/>
    <w:rsid w:val="00D73459"/>
    <w:rsid w:val="00D73848"/>
    <w:rsid w:val="00D738AC"/>
    <w:rsid w:val="00D76191"/>
    <w:rsid w:val="00D761B0"/>
    <w:rsid w:val="00D76E5C"/>
    <w:rsid w:val="00D770E7"/>
    <w:rsid w:val="00D7710A"/>
    <w:rsid w:val="00D806EB"/>
    <w:rsid w:val="00D80992"/>
    <w:rsid w:val="00D81354"/>
    <w:rsid w:val="00D813F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501"/>
    <w:rsid w:val="00D90C5F"/>
    <w:rsid w:val="00D90D2F"/>
    <w:rsid w:val="00D91CCB"/>
    <w:rsid w:val="00D920C6"/>
    <w:rsid w:val="00D92D5F"/>
    <w:rsid w:val="00D9315D"/>
    <w:rsid w:val="00D935D0"/>
    <w:rsid w:val="00D9363C"/>
    <w:rsid w:val="00D936C0"/>
    <w:rsid w:val="00D93D30"/>
    <w:rsid w:val="00D9436D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CE9"/>
    <w:rsid w:val="00DA3A62"/>
    <w:rsid w:val="00DA4216"/>
    <w:rsid w:val="00DA4E2D"/>
    <w:rsid w:val="00DA5BE3"/>
    <w:rsid w:val="00DA698E"/>
    <w:rsid w:val="00DA6A9F"/>
    <w:rsid w:val="00DA6C06"/>
    <w:rsid w:val="00DA77EF"/>
    <w:rsid w:val="00DB2149"/>
    <w:rsid w:val="00DB228A"/>
    <w:rsid w:val="00DB230C"/>
    <w:rsid w:val="00DB3D2C"/>
    <w:rsid w:val="00DB4F9F"/>
    <w:rsid w:val="00DB645B"/>
    <w:rsid w:val="00DB6FF0"/>
    <w:rsid w:val="00DB737E"/>
    <w:rsid w:val="00DC2A7C"/>
    <w:rsid w:val="00DC3D12"/>
    <w:rsid w:val="00DC4978"/>
    <w:rsid w:val="00DD03EB"/>
    <w:rsid w:val="00DD042E"/>
    <w:rsid w:val="00DD06FA"/>
    <w:rsid w:val="00DD07C3"/>
    <w:rsid w:val="00DD0C6C"/>
    <w:rsid w:val="00DD0FF8"/>
    <w:rsid w:val="00DD33FB"/>
    <w:rsid w:val="00DD4B27"/>
    <w:rsid w:val="00DD4B7E"/>
    <w:rsid w:val="00DD5199"/>
    <w:rsid w:val="00DD6900"/>
    <w:rsid w:val="00DD7428"/>
    <w:rsid w:val="00DD7597"/>
    <w:rsid w:val="00DD781B"/>
    <w:rsid w:val="00DD7F41"/>
    <w:rsid w:val="00DE014F"/>
    <w:rsid w:val="00DE1124"/>
    <w:rsid w:val="00DE359C"/>
    <w:rsid w:val="00DE3734"/>
    <w:rsid w:val="00DE3B45"/>
    <w:rsid w:val="00DE3C72"/>
    <w:rsid w:val="00DE442B"/>
    <w:rsid w:val="00DE48D8"/>
    <w:rsid w:val="00DE7BB2"/>
    <w:rsid w:val="00DF0569"/>
    <w:rsid w:val="00DF07E1"/>
    <w:rsid w:val="00DF2113"/>
    <w:rsid w:val="00DF3395"/>
    <w:rsid w:val="00DF3D98"/>
    <w:rsid w:val="00DF46B6"/>
    <w:rsid w:val="00DF55BB"/>
    <w:rsid w:val="00DF60FF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C6F"/>
    <w:rsid w:val="00E061D0"/>
    <w:rsid w:val="00E06D47"/>
    <w:rsid w:val="00E06F61"/>
    <w:rsid w:val="00E147D6"/>
    <w:rsid w:val="00E1504B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5E1"/>
    <w:rsid w:val="00E2371B"/>
    <w:rsid w:val="00E2378B"/>
    <w:rsid w:val="00E2387C"/>
    <w:rsid w:val="00E24A09"/>
    <w:rsid w:val="00E24B27"/>
    <w:rsid w:val="00E258F9"/>
    <w:rsid w:val="00E25C83"/>
    <w:rsid w:val="00E26D53"/>
    <w:rsid w:val="00E27B90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6595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71D"/>
    <w:rsid w:val="00E5423A"/>
    <w:rsid w:val="00E553E8"/>
    <w:rsid w:val="00E573BC"/>
    <w:rsid w:val="00E57F86"/>
    <w:rsid w:val="00E6028E"/>
    <w:rsid w:val="00E60685"/>
    <w:rsid w:val="00E608F4"/>
    <w:rsid w:val="00E61C1D"/>
    <w:rsid w:val="00E61D2B"/>
    <w:rsid w:val="00E62915"/>
    <w:rsid w:val="00E63CF7"/>
    <w:rsid w:val="00E6447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55AC"/>
    <w:rsid w:val="00E75764"/>
    <w:rsid w:val="00E76E52"/>
    <w:rsid w:val="00E76F93"/>
    <w:rsid w:val="00E770F4"/>
    <w:rsid w:val="00E77690"/>
    <w:rsid w:val="00E77DFA"/>
    <w:rsid w:val="00E77F60"/>
    <w:rsid w:val="00E8062E"/>
    <w:rsid w:val="00E81A58"/>
    <w:rsid w:val="00E81AB3"/>
    <w:rsid w:val="00E85244"/>
    <w:rsid w:val="00E87FC7"/>
    <w:rsid w:val="00E9087A"/>
    <w:rsid w:val="00E90AD2"/>
    <w:rsid w:val="00E9194B"/>
    <w:rsid w:val="00E919FC"/>
    <w:rsid w:val="00E9321B"/>
    <w:rsid w:val="00E9438C"/>
    <w:rsid w:val="00E94688"/>
    <w:rsid w:val="00E94C6C"/>
    <w:rsid w:val="00E952D9"/>
    <w:rsid w:val="00E95ACC"/>
    <w:rsid w:val="00E95C7A"/>
    <w:rsid w:val="00E96160"/>
    <w:rsid w:val="00E96AFB"/>
    <w:rsid w:val="00E970CD"/>
    <w:rsid w:val="00E97146"/>
    <w:rsid w:val="00E979DA"/>
    <w:rsid w:val="00EA0B37"/>
    <w:rsid w:val="00EA200E"/>
    <w:rsid w:val="00EA25DD"/>
    <w:rsid w:val="00EA2BC2"/>
    <w:rsid w:val="00EA5823"/>
    <w:rsid w:val="00EA5C86"/>
    <w:rsid w:val="00EA5E34"/>
    <w:rsid w:val="00EA5FE3"/>
    <w:rsid w:val="00EA65CC"/>
    <w:rsid w:val="00EA675C"/>
    <w:rsid w:val="00EA6919"/>
    <w:rsid w:val="00EA6F32"/>
    <w:rsid w:val="00EA77FF"/>
    <w:rsid w:val="00EA7CB3"/>
    <w:rsid w:val="00EB062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CEF"/>
    <w:rsid w:val="00EC1241"/>
    <w:rsid w:val="00EC22B3"/>
    <w:rsid w:val="00EC230D"/>
    <w:rsid w:val="00EC2A44"/>
    <w:rsid w:val="00EC3C17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3315"/>
    <w:rsid w:val="00ED3BD0"/>
    <w:rsid w:val="00ED42C3"/>
    <w:rsid w:val="00ED4A5A"/>
    <w:rsid w:val="00ED4BEF"/>
    <w:rsid w:val="00ED4D4D"/>
    <w:rsid w:val="00ED4DF1"/>
    <w:rsid w:val="00ED52A8"/>
    <w:rsid w:val="00ED5396"/>
    <w:rsid w:val="00ED5890"/>
    <w:rsid w:val="00ED6E3B"/>
    <w:rsid w:val="00EE07D8"/>
    <w:rsid w:val="00EE13A8"/>
    <w:rsid w:val="00EE164A"/>
    <w:rsid w:val="00EE1916"/>
    <w:rsid w:val="00EE2042"/>
    <w:rsid w:val="00EE2A95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6329"/>
    <w:rsid w:val="00EE7726"/>
    <w:rsid w:val="00EE78D3"/>
    <w:rsid w:val="00EF017D"/>
    <w:rsid w:val="00EF0EC8"/>
    <w:rsid w:val="00EF1845"/>
    <w:rsid w:val="00EF1F95"/>
    <w:rsid w:val="00EF22F5"/>
    <w:rsid w:val="00EF2EFC"/>
    <w:rsid w:val="00EF404B"/>
    <w:rsid w:val="00EF4158"/>
    <w:rsid w:val="00EF4527"/>
    <w:rsid w:val="00EF4E77"/>
    <w:rsid w:val="00EF6D0B"/>
    <w:rsid w:val="00EF6DC1"/>
    <w:rsid w:val="00EF78CD"/>
    <w:rsid w:val="00F006C0"/>
    <w:rsid w:val="00F01229"/>
    <w:rsid w:val="00F03C7E"/>
    <w:rsid w:val="00F04262"/>
    <w:rsid w:val="00F05388"/>
    <w:rsid w:val="00F05C3E"/>
    <w:rsid w:val="00F06787"/>
    <w:rsid w:val="00F068EF"/>
    <w:rsid w:val="00F07A6B"/>
    <w:rsid w:val="00F07C1A"/>
    <w:rsid w:val="00F11597"/>
    <w:rsid w:val="00F11B66"/>
    <w:rsid w:val="00F13118"/>
    <w:rsid w:val="00F13504"/>
    <w:rsid w:val="00F13B45"/>
    <w:rsid w:val="00F13BD5"/>
    <w:rsid w:val="00F13CE1"/>
    <w:rsid w:val="00F1488C"/>
    <w:rsid w:val="00F14B91"/>
    <w:rsid w:val="00F14CB8"/>
    <w:rsid w:val="00F1552C"/>
    <w:rsid w:val="00F15BE6"/>
    <w:rsid w:val="00F164CB"/>
    <w:rsid w:val="00F16C21"/>
    <w:rsid w:val="00F17DC2"/>
    <w:rsid w:val="00F204CB"/>
    <w:rsid w:val="00F2060E"/>
    <w:rsid w:val="00F206BA"/>
    <w:rsid w:val="00F2126A"/>
    <w:rsid w:val="00F22D96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41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4EEC"/>
    <w:rsid w:val="00F4589F"/>
    <w:rsid w:val="00F45B6D"/>
    <w:rsid w:val="00F46036"/>
    <w:rsid w:val="00F46913"/>
    <w:rsid w:val="00F51422"/>
    <w:rsid w:val="00F51488"/>
    <w:rsid w:val="00F52B22"/>
    <w:rsid w:val="00F52F71"/>
    <w:rsid w:val="00F531A5"/>
    <w:rsid w:val="00F541F6"/>
    <w:rsid w:val="00F54B45"/>
    <w:rsid w:val="00F54FA7"/>
    <w:rsid w:val="00F554B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044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0277"/>
    <w:rsid w:val="00F9113F"/>
    <w:rsid w:val="00F9158A"/>
    <w:rsid w:val="00F917FF"/>
    <w:rsid w:val="00F91B2E"/>
    <w:rsid w:val="00F94D47"/>
    <w:rsid w:val="00FA0A5F"/>
    <w:rsid w:val="00FA0D3C"/>
    <w:rsid w:val="00FA1C69"/>
    <w:rsid w:val="00FA1D39"/>
    <w:rsid w:val="00FA2267"/>
    <w:rsid w:val="00FA3301"/>
    <w:rsid w:val="00FA33E4"/>
    <w:rsid w:val="00FA4C95"/>
    <w:rsid w:val="00FA4F9D"/>
    <w:rsid w:val="00FA57FE"/>
    <w:rsid w:val="00FA5B96"/>
    <w:rsid w:val="00FB07E2"/>
    <w:rsid w:val="00FB0A3E"/>
    <w:rsid w:val="00FB0DEA"/>
    <w:rsid w:val="00FB11C4"/>
    <w:rsid w:val="00FB1B57"/>
    <w:rsid w:val="00FB1F67"/>
    <w:rsid w:val="00FB2D1C"/>
    <w:rsid w:val="00FB34E6"/>
    <w:rsid w:val="00FB36B5"/>
    <w:rsid w:val="00FB495E"/>
    <w:rsid w:val="00FB4C92"/>
    <w:rsid w:val="00FB560B"/>
    <w:rsid w:val="00FB65B1"/>
    <w:rsid w:val="00FB6806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CC2"/>
    <w:rsid w:val="00FC5F2A"/>
    <w:rsid w:val="00FC67BC"/>
    <w:rsid w:val="00FC75F9"/>
    <w:rsid w:val="00FD10E0"/>
    <w:rsid w:val="00FD11BE"/>
    <w:rsid w:val="00FD1359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62D"/>
    <w:rsid w:val="00FE0C99"/>
    <w:rsid w:val="00FE0FC6"/>
    <w:rsid w:val="00FE19A4"/>
    <w:rsid w:val="00FE1C3A"/>
    <w:rsid w:val="00FE1EF2"/>
    <w:rsid w:val="00FE36F1"/>
    <w:rsid w:val="00FE37FB"/>
    <w:rsid w:val="00FE62F9"/>
    <w:rsid w:val="00FE6A9B"/>
    <w:rsid w:val="00FE7E47"/>
    <w:rsid w:val="00FF236F"/>
    <w:rsid w:val="00FF376D"/>
    <w:rsid w:val="00FF37BE"/>
    <w:rsid w:val="00FF3986"/>
    <w:rsid w:val="00FF474B"/>
    <w:rsid w:val="00FF47B7"/>
    <w:rsid w:val="00FF4FA2"/>
    <w:rsid w:val="00FF502E"/>
    <w:rsid w:val="00FF5092"/>
    <w:rsid w:val="00FF5E98"/>
    <w:rsid w:val="00FF6EA9"/>
    <w:rsid w:val="00FF7085"/>
    <w:rsid w:val="00FF72C6"/>
    <w:rsid w:val="00FF75B9"/>
    <w:rsid w:val="00FF76E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8F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4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5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6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character" w:customStyle="1" w:styleId="ListLabel545">
    <w:name w:val="ListLabel 545"/>
    <w:qFormat/>
    <w:rsid w:val="00B4006A"/>
    <w:rPr>
      <w:rFonts w:ascii="Garamond" w:eastAsia="Times New Roman" w:hAnsi="Garamond" w:cs="Times New Roman" w:hint="defaul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49E23F-E1F2-41C8-9223-22D60A36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548</Words>
  <Characters>2729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1776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Ja Łazarek</cp:lastModifiedBy>
  <cp:revision>3</cp:revision>
  <cp:lastPrinted>2023-07-09T16:09:00Z</cp:lastPrinted>
  <dcterms:created xsi:type="dcterms:W3CDTF">2023-07-10T19:16:00Z</dcterms:created>
  <dcterms:modified xsi:type="dcterms:W3CDTF">2023-08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